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B87" w:rsidRDefault="00F540EC" w:rsidP="00F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72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Приложение №1</w:t>
      </w:r>
    </w:p>
    <w:p w:rsidR="00A72B87" w:rsidRDefault="00A72B87" w:rsidP="00F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01F" w:rsidRPr="00623171" w:rsidRDefault="00A72B87" w:rsidP="00F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F540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B001F"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ическое задание</w:t>
      </w:r>
      <w:r w:rsidR="003B3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</w:t>
      </w:r>
    </w:p>
    <w:p w:rsidR="00E879B9" w:rsidRPr="00623171" w:rsidRDefault="000439C2" w:rsidP="006747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оставку </w:t>
      </w:r>
      <w:r w:rsidR="00DF1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 по страхованию КАСКО и ОСАГО для</w:t>
      </w:r>
      <w:r w:rsidR="00616CFF"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ОО «Агентство недвижимости </w:t>
      </w:r>
      <w:r w:rsidR="00D80147"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616CFF"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дер»</w:t>
      </w:r>
      <w:r w:rsidR="000F6C9F"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  <w:r w:rsidR="000F6C9F" w:rsidRPr="00623171">
        <w:rPr>
          <w:rFonts w:ascii="Times New Roman" w:hAnsi="Times New Roman" w:cs="Times New Roman"/>
          <w:sz w:val="24"/>
          <w:szCs w:val="24"/>
        </w:rPr>
        <w:t xml:space="preserve"> </w:t>
      </w:r>
      <w:r w:rsidR="000F6C9F"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О «ФСК «Лидер»;</w:t>
      </w:r>
      <w:r w:rsidR="000F6C9F" w:rsidRPr="00623171">
        <w:rPr>
          <w:rFonts w:ascii="Times New Roman" w:hAnsi="Times New Roman" w:cs="Times New Roman"/>
          <w:sz w:val="24"/>
          <w:szCs w:val="24"/>
        </w:rPr>
        <w:t xml:space="preserve"> </w:t>
      </w:r>
      <w:r w:rsidR="000F6C9F"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О «Лидер Девелопмент</w:t>
      </w:r>
      <w:r w:rsidR="0067470E"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;</w:t>
      </w:r>
      <w:r w:rsidR="0067470E" w:rsidRPr="00623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154" w:rsidRDefault="00B67154" w:rsidP="001B001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ятые сокращения</w:t>
      </w:r>
      <w:r w:rsidRPr="00D078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67154" w:rsidRDefault="00B67154" w:rsidP="00023E62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ТС»- Транспортное средство</w:t>
      </w:r>
      <w:r w:rsidR="00023E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7154" w:rsidRPr="00D07890" w:rsidRDefault="00B67154" w:rsidP="00023E62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СС»- Страховая сумма</w:t>
      </w:r>
      <w:r w:rsidR="00023E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001F" w:rsidRPr="00623171" w:rsidRDefault="001B001F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  <w:r w:rsidRPr="0062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E60A6">
        <w:rPr>
          <w:rFonts w:ascii="Times New Roman" w:hAnsi="Times New Roman" w:cs="Times New Roman"/>
          <w:color w:val="000000" w:themeColor="text1"/>
          <w:sz w:val="24"/>
          <w:szCs w:val="24"/>
        </w:rPr>
        <w:t>Ус</w:t>
      </w:r>
      <w:r w:rsidR="00AE5D7A">
        <w:rPr>
          <w:rFonts w:ascii="Times New Roman" w:hAnsi="Times New Roman" w:cs="Times New Roman"/>
          <w:color w:val="000000" w:themeColor="text1"/>
          <w:sz w:val="24"/>
          <w:szCs w:val="24"/>
        </w:rPr>
        <w:t>луг</w:t>
      </w:r>
      <w:r w:rsidR="009E60A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E5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трахованию КАСКО и ОСАГО автопарка корпорации</w:t>
      </w:r>
      <w:r w:rsidR="004703C4" w:rsidRPr="006231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2C7F" w:rsidRPr="00623171" w:rsidRDefault="00AE5D7A" w:rsidP="00B572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1B001F" w:rsidRPr="00623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Форма, сроки и порядок оплаты:</w:t>
      </w:r>
      <w:r w:rsidR="001B001F" w:rsidRPr="0062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C7F" w:rsidRPr="00623171">
        <w:rPr>
          <w:rFonts w:ascii="Times New Roman" w:hAnsi="Times New Roman" w:cs="Times New Roman"/>
          <w:color w:val="000000" w:themeColor="text1"/>
          <w:sz w:val="24"/>
          <w:szCs w:val="24"/>
        </w:rPr>
        <w:t>Безналичный расчет. Покупатель оплачивает поставщику 100% от общей стоим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012C7F" w:rsidRPr="0062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лю</w:t>
      </w:r>
      <w:r w:rsidR="00012C7F" w:rsidRPr="0062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ия </w:t>
      </w:r>
      <w:r w:rsidR="009E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="009E60A6">
        <w:rPr>
          <w:rFonts w:ascii="Times New Roman" w:hAnsi="Times New Roman" w:cs="Times New Roman"/>
          <w:color w:val="000000" w:themeColor="text1"/>
          <w:sz w:val="24"/>
          <w:szCs w:val="24"/>
        </w:rPr>
        <w:t>е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12C7F" w:rsidRPr="0062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.</w:t>
      </w:r>
    </w:p>
    <w:p w:rsidR="00606594" w:rsidRPr="00F47EDD" w:rsidRDefault="00606594" w:rsidP="00B572F9">
      <w:pPr>
        <w:jc w:val="both"/>
      </w:pPr>
      <w:r w:rsidRPr="00F47EDD">
        <w:rPr>
          <w:rFonts w:ascii="Times New Roman" w:hAnsi="Times New Roman" w:cs="Times New Roman"/>
          <w:sz w:val="24"/>
          <w:szCs w:val="24"/>
        </w:rPr>
        <w:t xml:space="preserve">3. </w:t>
      </w:r>
      <w:r w:rsidRPr="00F47EDD">
        <w:rPr>
          <w:rFonts w:ascii="Times New Roman" w:hAnsi="Times New Roman"/>
          <w:sz w:val="24"/>
          <w:szCs w:val="24"/>
        </w:rPr>
        <w:t xml:space="preserve">Требуемые услуги </w:t>
      </w:r>
      <w:r w:rsidR="009E60A6">
        <w:rPr>
          <w:rFonts w:ascii="Times New Roman" w:hAnsi="Times New Roman"/>
          <w:sz w:val="24"/>
          <w:szCs w:val="24"/>
        </w:rPr>
        <w:t xml:space="preserve">- </w:t>
      </w:r>
      <w:r w:rsidRPr="00F47EDD">
        <w:rPr>
          <w:rFonts w:ascii="Times New Roman" w:hAnsi="Times New Roman"/>
          <w:sz w:val="24"/>
          <w:szCs w:val="24"/>
        </w:rPr>
        <w:t xml:space="preserve">страхование по рискам: </w:t>
      </w:r>
    </w:p>
    <w:p w:rsidR="00606594" w:rsidRPr="00F47EDD" w:rsidRDefault="00F47EDD" w:rsidP="00B572F9">
      <w:pPr>
        <w:jc w:val="both"/>
      </w:pPr>
      <w:r w:rsidRPr="00F47EDD">
        <w:rPr>
          <w:rFonts w:ascii="Times New Roman" w:hAnsi="Times New Roman"/>
          <w:sz w:val="24"/>
          <w:szCs w:val="24"/>
        </w:rPr>
        <w:t xml:space="preserve">3.1 </w:t>
      </w:r>
      <w:r w:rsidR="00606594" w:rsidRPr="00F47EDD">
        <w:rPr>
          <w:rFonts w:ascii="Times New Roman" w:hAnsi="Times New Roman"/>
          <w:sz w:val="24"/>
          <w:szCs w:val="24"/>
        </w:rPr>
        <w:t xml:space="preserve">«Ущерб» </w:t>
      </w:r>
    </w:p>
    <w:p w:rsidR="00606594" w:rsidRPr="004171F1" w:rsidRDefault="00F47EDD" w:rsidP="00B572F9">
      <w:pPr>
        <w:jc w:val="both"/>
      </w:pPr>
      <w:r w:rsidRPr="00F47EDD">
        <w:rPr>
          <w:rFonts w:ascii="Times New Roman" w:hAnsi="Times New Roman"/>
          <w:sz w:val="24"/>
          <w:szCs w:val="24"/>
        </w:rPr>
        <w:t xml:space="preserve">3.2 </w:t>
      </w:r>
      <w:r w:rsidR="00606594" w:rsidRPr="00F47EDD">
        <w:rPr>
          <w:rFonts w:ascii="Times New Roman" w:hAnsi="Times New Roman"/>
          <w:sz w:val="24"/>
          <w:szCs w:val="24"/>
        </w:rPr>
        <w:t xml:space="preserve">«Угон/Хищение» </w:t>
      </w:r>
    </w:p>
    <w:p w:rsidR="00606594" w:rsidRPr="00F47EDD" w:rsidRDefault="00F47EDD" w:rsidP="00B572F9">
      <w:pPr>
        <w:jc w:val="both"/>
        <w:rPr>
          <w:rFonts w:ascii="Times New Roman" w:hAnsi="Times New Roman" w:cs="Times New Roman"/>
          <w:sz w:val="24"/>
          <w:szCs w:val="24"/>
        </w:rPr>
      </w:pPr>
      <w:r w:rsidRPr="00F47EDD">
        <w:rPr>
          <w:rFonts w:ascii="Times New Roman" w:hAnsi="Times New Roman"/>
          <w:sz w:val="24"/>
          <w:szCs w:val="24"/>
        </w:rPr>
        <w:t xml:space="preserve">3.3 </w:t>
      </w:r>
      <w:r w:rsidR="00B572F9">
        <w:rPr>
          <w:rFonts w:ascii="Times New Roman" w:hAnsi="Times New Roman"/>
          <w:sz w:val="24"/>
          <w:szCs w:val="24"/>
        </w:rPr>
        <w:t>«Гражданская ответственность»</w:t>
      </w:r>
    </w:p>
    <w:p w:rsidR="00606594" w:rsidRPr="00F47EDD" w:rsidRDefault="00F47EDD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572F9">
        <w:rPr>
          <w:rFonts w:ascii="Times New Roman" w:hAnsi="Times New Roman" w:cs="Times New Roman"/>
          <w:bCs/>
          <w:sz w:val="24"/>
          <w:szCs w:val="24"/>
        </w:rPr>
        <w:t xml:space="preserve">3.3.1 </w:t>
      </w:r>
      <w:r w:rsidR="00606594" w:rsidRPr="00B572F9">
        <w:rPr>
          <w:rFonts w:ascii="Times New Roman" w:hAnsi="Times New Roman" w:cs="Times New Roman"/>
          <w:bCs/>
          <w:sz w:val="24"/>
          <w:szCs w:val="24"/>
        </w:rPr>
        <w:t>«Гражданская ответственность» –</w:t>
      </w:r>
      <w:r w:rsidR="00606594" w:rsidRPr="00F47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594" w:rsidRPr="00F47EDD">
        <w:rPr>
          <w:rFonts w:ascii="Times New Roman" w:hAnsi="Times New Roman" w:cs="Times New Roman"/>
          <w:sz w:val="24"/>
          <w:szCs w:val="24"/>
        </w:rPr>
        <w:t>возникновение гражданской ответственности Страхователя</w:t>
      </w:r>
      <w:r w:rsidRPr="00F47EDD">
        <w:rPr>
          <w:rFonts w:ascii="Times New Roman" w:hAnsi="Times New Roman" w:cs="Times New Roman"/>
          <w:sz w:val="24"/>
          <w:szCs w:val="24"/>
        </w:rPr>
        <w:t xml:space="preserve"> </w:t>
      </w:r>
      <w:r w:rsidR="00606594" w:rsidRPr="00F47EDD">
        <w:rPr>
          <w:rFonts w:ascii="Times New Roman" w:hAnsi="Times New Roman" w:cs="Times New Roman"/>
          <w:sz w:val="24"/>
          <w:szCs w:val="24"/>
        </w:rPr>
        <w:t xml:space="preserve">(лиц, допущенных к управлению </w:t>
      </w:r>
      <w:r w:rsidR="00B572F9">
        <w:rPr>
          <w:rFonts w:ascii="Times New Roman" w:hAnsi="Times New Roman" w:cs="Times New Roman"/>
          <w:sz w:val="24"/>
          <w:szCs w:val="24"/>
        </w:rPr>
        <w:t>транспортным средством (</w:t>
      </w:r>
      <w:r w:rsidR="00606594" w:rsidRPr="00F47EDD">
        <w:rPr>
          <w:rFonts w:ascii="Times New Roman" w:hAnsi="Times New Roman" w:cs="Times New Roman"/>
          <w:sz w:val="24"/>
          <w:szCs w:val="24"/>
        </w:rPr>
        <w:t>ТС)</w:t>
      </w:r>
      <w:r w:rsidR="00B572F9">
        <w:rPr>
          <w:rFonts w:ascii="Times New Roman" w:hAnsi="Times New Roman" w:cs="Times New Roman"/>
          <w:sz w:val="24"/>
          <w:szCs w:val="24"/>
        </w:rPr>
        <w:t>)</w:t>
      </w:r>
      <w:r w:rsidR="00606594" w:rsidRPr="00F47EDD">
        <w:rPr>
          <w:rFonts w:ascii="Times New Roman" w:hAnsi="Times New Roman" w:cs="Times New Roman"/>
          <w:sz w:val="24"/>
          <w:szCs w:val="24"/>
        </w:rPr>
        <w:t xml:space="preserve"> в случае причинения вреда жизни, здоровью или имуществу</w:t>
      </w:r>
      <w:r w:rsidRPr="00F47EDD">
        <w:rPr>
          <w:rFonts w:ascii="Times New Roman" w:hAnsi="Times New Roman" w:cs="Times New Roman"/>
          <w:sz w:val="24"/>
          <w:szCs w:val="24"/>
        </w:rPr>
        <w:t xml:space="preserve"> </w:t>
      </w:r>
      <w:r w:rsidR="00B572F9">
        <w:rPr>
          <w:rFonts w:ascii="Times New Roman" w:hAnsi="Times New Roman" w:cs="Times New Roman"/>
          <w:sz w:val="24"/>
          <w:szCs w:val="24"/>
        </w:rPr>
        <w:t>п</w:t>
      </w:r>
      <w:r w:rsidR="00606594" w:rsidRPr="00F47EDD">
        <w:rPr>
          <w:rFonts w:ascii="Times New Roman" w:hAnsi="Times New Roman" w:cs="Times New Roman"/>
          <w:sz w:val="24"/>
          <w:szCs w:val="24"/>
        </w:rPr>
        <w:t xml:space="preserve">отерпевших лиц вследствие </w:t>
      </w:r>
      <w:r w:rsidR="00606594" w:rsidRPr="00F47EDD">
        <w:rPr>
          <w:rFonts w:ascii="Times New Roman" w:hAnsi="Times New Roman" w:cs="Times New Roman"/>
          <w:color w:val="231F20"/>
          <w:sz w:val="24"/>
          <w:szCs w:val="24"/>
        </w:rPr>
        <w:t>управления ТС лицами, допущенными к управлению им, исключая ответственность перед пассажирами ТС.</w:t>
      </w:r>
    </w:p>
    <w:p w:rsidR="00606594" w:rsidRDefault="00606594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7EDD">
        <w:rPr>
          <w:rFonts w:ascii="Times New Roman" w:hAnsi="Times New Roman" w:cs="Times New Roman"/>
          <w:color w:val="231F20"/>
          <w:sz w:val="24"/>
          <w:szCs w:val="24"/>
        </w:rPr>
        <w:t>Не является страховым случаем наступление гражданской ответственности лица, не включенного в список лиц, допущенных к управлению, или не соответствующего</w:t>
      </w:r>
      <w:r w:rsidR="00F47EDD" w:rsidRPr="00F47ED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47EDD">
        <w:rPr>
          <w:rFonts w:ascii="Times New Roman" w:hAnsi="Times New Roman" w:cs="Times New Roman"/>
          <w:color w:val="231F20"/>
          <w:sz w:val="24"/>
          <w:szCs w:val="24"/>
        </w:rPr>
        <w:t>критериям (возраст, водительский стаж) для лиц, допущен</w:t>
      </w:r>
      <w:r w:rsidR="00B572F9">
        <w:rPr>
          <w:rFonts w:ascii="Times New Roman" w:hAnsi="Times New Roman" w:cs="Times New Roman"/>
          <w:color w:val="231F20"/>
          <w:sz w:val="24"/>
          <w:szCs w:val="24"/>
        </w:rPr>
        <w:t>ных к управлению ТС</w:t>
      </w:r>
      <w:r w:rsidRPr="00F47ED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B572F9" w:rsidRPr="00F47EDD" w:rsidRDefault="00B572F9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EDD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трахов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умма по данному риску (СС) -</w:t>
      </w:r>
      <w:r w:rsidRPr="00F47EDD">
        <w:rPr>
          <w:rFonts w:ascii="Times New Roman" w:hAnsi="Times New Roman" w:cs="Times New Roman"/>
          <w:bCs/>
          <w:sz w:val="24"/>
          <w:szCs w:val="24"/>
        </w:rPr>
        <w:t xml:space="preserve"> 3 000 000 руб.</w:t>
      </w:r>
    </w:p>
    <w:p w:rsidR="00B572F9" w:rsidRDefault="00B572F9" w:rsidP="00B57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594" w:rsidRPr="00F47EDD" w:rsidRDefault="00F47EDD" w:rsidP="00B572F9">
      <w:pPr>
        <w:jc w:val="both"/>
        <w:rPr>
          <w:rFonts w:ascii="Times New Roman" w:hAnsi="Times New Roman" w:cs="Times New Roman"/>
          <w:sz w:val="24"/>
          <w:szCs w:val="24"/>
        </w:rPr>
      </w:pPr>
      <w:r w:rsidRPr="00F47EDD">
        <w:rPr>
          <w:rFonts w:ascii="Times New Roman" w:hAnsi="Times New Roman" w:cs="Times New Roman"/>
          <w:sz w:val="24"/>
          <w:szCs w:val="24"/>
        </w:rPr>
        <w:t xml:space="preserve">3.4 </w:t>
      </w:r>
      <w:r w:rsidR="00B572F9">
        <w:rPr>
          <w:rFonts w:ascii="Times New Roman" w:hAnsi="Times New Roman" w:cs="Times New Roman"/>
          <w:sz w:val="24"/>
          <w:szCs w:val="24"/>
        </w:rPr>
        <w:t>«Несчастный случай»</w:t>
      </w:r>
    </w:p>
    <w:p w:rsidR="00606594" w:rsidRDefault="00F47EDD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2F9">
        <w:rPr>
          <w:rFonts w:ascii="Times New Roman" w:hAnsi="Times New Roman" w:cs="Times New Roman"/>
          <w:bCs/>
          <w:sz w:val="24"/>
          <w:szCs w:val="24"/>
        </w:rPr>
        <w:t xml:space="preserve">3.4.1 </w:t>
      </w:r>
      <w:r w:rsidR="00606594" w:rsidRPr="00B572F9">
        <w:rPr>
          <w:rFonts w:ascii="Times New Roman" w:hAnsi="Times New Roman" w:cs="Times New Roman"/>
          <w:bCs/>
          <w:sz w:val="24"/>
          <w:szCs w:val="24"/>
        </w:rPr>
        <w:t xml:space="preserve">«Несчастный случай» – </w:t>
      </w:r>
      <w:r w:rsidR="00B572F9">
        <w:rPr>
          <w:rFonts w:ascii="Times New Roman" w:hAnsi="Times New Roman" w:cs="Times New Roman"/>
          <w:sz w:val="24"/>
          <w:szCs w:val="24"/>
        </w:rPr>
        <w:t xml:space="preserve">смерть, </w:t>
      </w:r>
      <w:r w:rsidR="00606594" w:rsidRPr="00B572F9">
        <w:rPr>
          <w:rFonts w:ascii="Times New Roman" w:hAnsi="Times New Roman" w:cs="Times New Roman"/>
          <w:sz w:val="24"/>
          <w:szCs w:val="24"/>
        </w:rPr>
        <w:t>постоянная</w:t>
      </w:r>
      <w:r w:rsidR="00B572F9">
        <w:rPr>
          <w:rFonts w:ascii="Times New Roman" w:hAnsi="Times New Roman" w:cs="Times New Roman"/>
          <w:sz w:val="24"/>
          <w:szCs w:val="24"/>
        </w:rPr>
        <w:t xml:space="preserve"> </w:t>
      </w:r>
      <w:r w:rsidR="00B572F9" w:rsidRPr="00B572F9">
        <w:rPr>
          <w:rFonts w:ascii="Times New Roman" w:hAnsi="Times New Roman" w:cs="Times New Roman"/>
          <w:sz w:val="24"/>
          <w:szCs w:val="24"/>
        </w:rPr>
        <w:t xml:space="preserve">(инвалидность) </w:t>
      </w:r>
      <w:r w:rsidR="00B572F9">
        <w:rPr>
          <w:rFonts w:ascii="Times New Roman" w:hAnsi="Times New Roman" w:cs="Times New Roman"/>
          <w:sz w:val="24"/>
          <w:szCs w:val="24"/>
        </w:rPr>
        <w:t>или временная</w:t>
      </w:r>
      <w:r w:rsidR="00606594" w:rsidRPr="00B572F9">
        <w:rPr>
          <w:rFonts w:ascii="Times New Roman" w:hAnsi="Times New Roman" w:cs="Times New Roman"/>
          <w:sz w:val="24"/>
          <w:szCs w:val="24"/>
        </w:rPr>
        <w:t xml:space="preserve"> утрата общей трудоспособности </w:t>
      </w:r>
      <w:r w:rsidR="00B572F9" w:rsidRPr="00B572F9">
        <w:rPr>
          <w:rFonts w:ascii="Times New Roman" w:hAnsi="Times New Roman" w:cs="Times New Roman"/>
          <w:sz w:val="24"/>
          <w:szCs w:val="24"/>
        </w:rPr>
        <w:t xml:space="preserve">лиц, допущенных к управлению </w:t>
      </w:r>
      <w:r w:rsidR="00B572F9">
        <w:rPr>
          <w:rFonts w:ascii="Times New Roman" w:hAnsi="Times New Roman" w:cs="Times New Roman"/>
          <w:sz w:val="24"/>
          <w:szCs w:val="24"/>
        </w:rPr>
        <w:t>ТС</w:t>
      </w:r>
      <w:r w:rsidR="00606594" w:rsidRPr="00B572F9">
        <w:rPr>
          <w:rFonts w:ascii="Times New Roman" w:hAnsi="Times New Roman" w:cs="Times New Roman"/>
          <w:sz w:val="24"/>
          <w:szCs w:val="24"/>
        </w:rPr>
        <w:t>, находящихся в указанном в договоре страхования ТС, в результате</w:t>
      </w:r>
      <w:r w:rsidR="00606594" w:rsidRPr="00F47EDD">
        <w:rPr>
          <w:rFonts w:ascii="Times New Roman" w:hAnsi="Times New Roman" w:cs="Times New Roman"/>
          <w:sz w:val="24"/>
          <w:szCs w:val="24"/>
        </w:rPr>
        <w:t xml:space="preserve"> телесных</w:t>
      </w:r>
      <w:r w:rsidRPr="00F47EDD">
        <w:rPr>
          <w:rFonts w:ascii="Times New Roman" w:hAnsi="Times New Roman" w:cs="Times New Roman"/>
          <w:sz w:val="24"/>
          <w:szCs w:val="24"/>
        </w:rPr>
        <w:t xml:space="preserve"> </w:t>
      </w:r>
      <w:r w:rsidR="00606594" w:rsidRPr="00F47EDD">
        <w:rPr>
          <w:rFonts w:ascii="Times New Roman" w:hAnsi="Times New Roman" w:cs="Times New Roman"/>
          <w:sz w:val="24"/>
          <w:szCs w:val="24"/>
        </w:rPr>
        <w:t>повреждений, полученных вследствие пожара (возгорания) ТС или ДТП.</w:t>
      </w:r>
    </w:p>
    <w:p w:rsidR="00F47EDD" w:rsidRDefault="00B572F9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2F9">
        <w:rPr>
          <w:rFonts w:ascii="Times New Roman" w:hAnsi="Times New Roman" w:cs="Times New Roman"/>
          <w:sz w:val="24"/>
          <w:szCs w:val="24"/>
        </w:rPr>
        <w:t>Cтрах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DAE">
        <w:rPr>
          <w:rFonts w:ascii="Times New Roman" w:hAnsi="Times New Roman" w:cs="Times New Roman"/>
          <w:sz w:val="24"/>
          <w:szCs w:val="24"/>
        </w:rPr>
        <w:t xml:space="preserve">сумма по данному риску (СС) </w:t>
      </w:r>
      <w:proofErr w:type="gramStart"/>
      <w:r w:rsidR="00D22DAE">
        <w:rPr>
          <w:rFonts w:ascii="Times New Roman" w:hAnsi="Times New Roman" w:cs="Times New Roman"/>
          <w:sz w:val="24"/>
          <w:szCs w:val="24"/>
        </w:rPr>
        <w:t>-  1</w:t>
      </w:r>
      <w:proofErr w:type="gramEnd"/>
      <w:r w:rsidR="00D22DAE">
        <w:rPr>
          <w:rFonts w:ascii="Times New Roman" w:hAnsi="Times New Roman" w:cs="Times New Roman"/>
          <w:sz w:val="24"/>
          <w:szCs w:val="24"/>
        </w:rPr>
        <w:t> </w:t>
      </w:r>
      <w:r w:rsidR="00287B84">
        <w:rPr>
          <w:rFonts w:ascii="Times New Roman" w:hAnsi="Times New Roman" w:cs="Times New Roman"/>
          <w:sz w:val="24"/>
          <w:szCs w:val="24"/>
        </w:rPr>
        <w:t>0</w:t>
      </w:r>
      <w:r w:rsidR="00D22DAE">
        <w:rPr>
          <w:rFonts w:ascii="Times New Roman" w:hAnsi="Times New Roman" w:cs="Times New Roman"/>
          <w:sz w:val="24"/>
          <w:szCs w:val="24"/>
        </w:rPr>
        <w:t xml:space="preserve">00 </w:t>
      </w:r>
      <w:r w:rsidRPr="00B572F9">
        <w:rPr>
          <w:rFonts w:ascii="Times New Roman" w:hAnsi="Times New Roman" w:cs="Times New Roman"/>
          <w:sz w:val="24"/>
          <w:szCs w:val="24"/>
        </w:rPr>
        <w:t>000 руб.</w:t>
      </w:r>
    </w:p>
    <w:p w:rsidR="00B572F9" w:rsidRPr="00F47EDD" w:rsidRDefault="00B572F9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DD" w:rsidRPr="00F47EDD" w:rsidRDefault="00F47EDD" w:rsidP="00B572F9">
      <w:pPr>
        <w:jc w:val="both"/>
        <w:rPr>
          <w:rFonts w:ascii="Times New Roman" w:hAnsi="Times New Roman"/>
          <w:sz w:val="24"/>
          <w:szCs w:val="24"/>
        </w:rPr>
      </w:pPr>
      <w:r w:rsidRPr="00A75B2B">
        <w:rPr>
          <w:rFonts w:ascii="Times New Roman" w:hAnsi="Times New Roman"/>
          <w:sz w:val="24"/>
          <w:szCs w:val="24"/>
        </w:rPr>
        <w:t>3.</w:t>
      </w:r>
      <w:proofErr w:type="gramStart"/>
      <w:r w:rsidRPr="00A75B2B">
        <w:rPr>
          <w:rFonts w:ascii="Times New Roman" w:hAnsi="Times New Roman"/>
          <w:sz w:val="24"/>
          <w:szCs w:val="24"/>
        </w:rPr>
        <w:t>5.</w:t>
      </w:r>
      <w:r w:rsidR="00606594" w:rsidRPr="00F47EDD">
        <w:rPr>
          <w:rFonts w:ascii="Times New Roman" w:hAnsi="Times New Roman"/>
          <w:sz w:val="24"/>
          <w:szCs w:val="24"/>
        </w:rPr>
        <w:t>«</w:t>
      </w:r>
      <w:proofErr w:type="gramEnd"/>
      <w:r w:rsidR="00606594" w:rsidRPr="00F47EDD">
        <w:rPr>
          <w:rFonts w:ascii="Times New Roman" w:hAnsi="Times New Roman"/>
          <w:sz w:val="24"/>
          <w:szCs w:val="24"/>
        </w:rPr>
        <w:t xml:space="preserve"> Дополнительные расходы» </w:t>
      </w:r>
    </w:p>
    <w:p w:rsidR="00F47EDD" w:rsidRDefault="00F47EDD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F9">
        <w:rPr>
          <w:rFonts w:ascii="Times New Roman" w:hAnsi="Times New Roman" w:cs="Times New Roman"/>
          <w:bCs/>
          <w:sz w:val="24"/>
          <w:szCs w:val="24"/>
        </w:rPr>
        <w:t>3.5.1 «Дополнительные расходы»</w:t>
      </w:r>
      <w:r w:rsidRPr="00F47ED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47EDD">
        <w:rPr>
          <w:rFonts w:ascii="Times New Roman" w:hAnsi="Times New Roman" w:cs="Times New Roman"/>
          <w:sz w:val="24"/>
          <w:szCs w:val="24"/>
        </w:rPr>
        <w:t>имущественные потери Страхователя, вызванные непредвиденными расходами в ре</w:t>
      </w:r>
      <w:r w:rsidR="003A48F9">
        <w:rPr>
          <w:rFonts w:ascii="Times New Roman" w:hAnsi="Times New Roman" w:cs="Times New Roman"/>
          <w:sz w:val="24"/>
          <w:szCs w:val="24"/>
        </w:rPr>
        <w:t xml:space="preserve">зультате страхового случая </w:t>
      </w:r>
      <w:r w:rsidR="003A48F9" w:rsidRPr="003A48F9">
        <w:rPr>
          <w:rFonts w:ascii="Times New Roman" w:hAnsi="Times New Roman" w:cs="Times New Roman"/>
          <w:sz w:val="24"/>
          <w:szCs w:val="24"/>
        </w:rPr>
        <w:t>(эвакуация, сбор доп</w:t>
      </w:r>
      <w:r w:rsidR="003A48F9">
        <w:rPr>
          <w:rFonts w:ascii="Times New Roman" w:hAnsi="Times New Roman" w:cs="Times New Roman"/>
          <w:sz w:val="24"/>
          <w:szCs w:val="24"/>
        </w:rPr>
        <w:t>олнительных</w:t>
      </w:r>
      <w:r w:rsidR="003A48F9" w:rsidRPr="003A48F9">
        <w:rPr>
          <w:rFonts w:ascii="Times New Roman" w:hAnsi="Times New Roman" w:cs="Times New Roman"/>
          <w:sz w:val="24"/>
          <w:szCs w:val="24"/>
        </w:rPr>
        <w:t xml:space="preserve"> справок, замена колеса, вызов такси </w:t>
      </w:r>
      <w:r w:rsidR="003A48F9">
        <w:rPr>
          <w:rFonts w:ascii="Times New Roman" w:hAnsi="Times New Roman" w:cs="Times New Roman"/>
          <w:sz w:val="24"/>
          <w:szCs w:val="24"/>
        </w:rPr>
        <w:t>и</w:t>
      </w:r>
      <w:r w:rsidR="003A48F9" w:rsidRPr="003A48F9">
        <w:rPr>
          <w:rFonts w:ascii="Times New Roman" w:hAnsi="Times New Roman" w:cs="Times New Roman"/>
          <w:sz w:val="24"/>
          <w:szCs w:val="24"/>
        </w:rPr>
        <w:t xml:space="preserve"> т.</w:t>
      </w:r>
      <w:r w:rsidR="003A48F9">
        <w:rPr>
          <w:rFonts w:ascii="Times New Roman" w:hAnsi="Times New Roman" w:cs="Times New Roman"/>
          <w:sz w:val="24"/>
          <w:szCs w:val="24"/>
        </w:rPr>
        <w:t>п</w:t>
      </w:r>
      <w:r w:rsidR="003A48F9" w:rsidRPr="003A48F9">
        <w:rPr>
          <w:rFonts w:ascii="Times New Roman" w:hAnsi="Times New Roman" w:cs="Times New Roman"/>
          <w:sz w:val="24"/>
          <w:szCs w:val="24"/>
        </w:rPr>
        <w:t>.)</w:t>
      </w:r>
      <w:r w:rsidR="003A48F9">
        <w:rPr>
          <w:rFonts w:ascii="Times New Roman" w:hAnsi="Times New Roman" w:cs="Times New Roman"/>
          <w:sz w:val="24"/>
          <w:szCs w:val="24"/>
        </w:rPr>
        <w:t>.</w:t>
      </w:r>
    </w:p>
    <w:p w:rsidR="003A48F9" w:rsidRDefault="003A48F9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8F9">
        <w:rPr>
          <w:rFonts w:ascii="Times New Roman" w:hAnsi="Times New Roman" w:cs="Times New Roman"/>
          <w:sz w:val="24"/>
          <w:szCs w:val="24"/>
        </w:rPr>
        <w:t>Cтраховая</w:t>
      </w:r>
      <w:proofErr w:type="spellEnd"/>
      <w:r w:rsidRPr="003A48F9">
        <w:rPr>
          <w:rFonts w:ascii="Times New Roman" w:hAnsi="Times New Roman" w:cs="Times New Roman"/>
          <w:sz w:val="24"/>
          <w:szCs w:val="24"/>
        </w:rPr>
        <w:t xml:space="preserve"> сумма по данному риску (СС) </w:t>
      </w:r>
      <w:proofErr w:type="gramStart"/>
      <w:r w:rsidRPr="003A48F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2DA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D22DAE">
        <w:rPr>
          <w:rFonts w:ascii="Times New Roman" w:hAnsi="Times New Roman" w:cs="Times New Roman"/>
          <w:sz w:val="24"/>
          <w:szCs w:val="24"/>
        </w:rPr>
        <w:t xml:space="preserve"> </w:t>
      </w:r>
      <w:r w:rsidRPr="003A48F9">
        <w:rPr>
          <w:rFonts w:ascii="Times New Roman" w:hAnsi="Times New Roman" w:cs="Times New Roman"/>
          <w:sz w:val="24"/>
          <w:szCs w:val="24"/>
        </w:rPr>
        <w:t>000 руб.</w:t>
      </w:r>
    </w:p>
    <w:p w:rsidR="003A48F9" w:rsidRDefault="003A48F9" w:rsidP="00B5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DD" w:rsidRDefault="00F47EDD" w:rsidP="00F4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F9" w:rsidRDefault="003A48F9" w:rsidP="00F4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F9" w:rsidRDefault="003A48F9" w:rsidP="00F4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F9" w:rsidRDefault="003A48F9" w:rsidP="00F4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F9" w:rsidRDefault="003A48F9" w:rsidP="00F4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F9" w:rsidRDefault="003A48F9" w:rsidP="00F4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F9" w:rsidRDefault="003A48F9" w:rsidP="00F4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F8" w:rsidRDefault="00680BF8" w:rsidP="001B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52E3" w:rsidRDefault="001B001F" w:rsidP="001B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171">
        <w:rPr>
          <w:rFonts w:ascii="Times New Roman" w:hAnsi="Times New Roman" w:cs="Times New Roman"/>
          <w:b/>
          <w:bCs/>
          <w:sz w:val="24"/>
          <w:szCs w:val="24"/>
        </w:rPr>
        <w:t>4. Хар</w:t>
      </w:r>
      <w:r w:rsidR="00DF075D" w:rsidRPr="00623171">
        <w:rPr>
          <w:rFonts w:ascii="Times New Roman" w:hAnsi="Times New Roman" w:cs="Times New Roman"/>
          <w:b/>
          <w:bCs/>
          <w:sz w:val="24"/>
          <w:szCs w:val="24"/>
        </w:rPr>
        <w:t xml:space="preserve">актеристика и количество </w:t>
      </w:r>
      <w:r w:rsidR="006A05A3">
        <w:rPr>
          <w:rFonts w:ascii="Times New Roman" w:hAnsi="Times New Roman" w:cs="Times New Roman"/>
          <w:b/>
          <w:bCs/>
          <w:sz w:val="24"/>
          <w:szCs w:val="24"/>
        </w:rPr>
        <w:t>автотранспорта, подлежащ</w:t>
      </w:r>
      <w:r w:rsidR="00AE5D7A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6A05A3">
        <w:rPr>
          <w:rFonts w:ascii="Times New Roman" w:hAnsi="Times New Roman" w:cs="Times New Roman"/>
          <w:b/>
          <w:bCs/>
          <w:sz w:val="24"/>
          <w:szCs w:val="24"/>
        </w:rPr>
        <w:t xml:space="preserve"> страхованию</w:t>
      </w:r>
      <w:r w:rsidR="004E636B" w:rsidRPr="006231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0815" w:rsidRPr="006A05A3" w:rsidRDefault="00370815" w:rsidP="001B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5A3" w:rsidRPr="006A05A3" w:rsidRDefault="00E32FED" w:rsidP="006A05A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  <w:t>ООО «</w:t>
      </w:r>
      <w:r w:rsidR="006A05A3" w:rsidRPr="006A05A3"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  <w:t>ФСК «Лидер»</w:t>
      </w:r>
    </w:p>
    <w:tbl>
      <w:tblPr>
        <w:tblW w:w="964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386"/>
        <w:gridCol w:w="1985"/>
        <w:gridCol w:w="1701"/>
      </w:tblGrid>
      <w:tr w:rsidR="009E60A6" w:rsidRPr="00370815" w:rsidTr="00370815">
        <w:trPr>
          <w:trHeight w:val="551"/>
        </w:trPr>
        <w:tc>
          <w:tcPr>
            <w:tcW w:w="568" w:type="dxa"/>
            <w:vMerge w:val="restart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70815" w:rsidRPr="00370815" w:rsidRDefault="00370815" w:rsidP="00370815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№ </w:t>
            </w:r>
          </w:p>
          <w:p w:rsidR="009E60A6" w:rsidRPr="00370815" w:rsidRDefault="00370815" w:rsidP="00370815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70815" w:rsidRPr="00370815" w:rsidRDefault="003A48F9" w:rsidP="009E60A6">
            <w:pPr>
              <w:spacing w:after="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Характеристики авто</w:t>
            </w:r>
            <w:r w:rsidR="00370815"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транспорта</w:t>
            </w:r>
          </w:p>
          <w:p w:rsidR="00370815" w:rsidRPr="00370815" w:rsidRDefault="00370815" w:rsidP="00370815">
            <w:pPr>
              <w:spacing w:after="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(</w:t>
            </w:r>
            <w:r w:rsidR="009E60A6"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марка, модель,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</w:t>
            </w:r>
            <w:r w:rsidR="009E60A6"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год выпуска,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</w:t>
            </w:r>
            <w:r w:rsidR="009E60A6"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VIN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ПТС, </w:t>
            </w:r>
          </w:p>
          <w:p w:rsidR="009E60A6" w:rsidRPr="00370815" w:rsidRDefault="00370815" w:rsidP="00370815">
            <w:pPr>
              <w:spacing w:after="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г</w:t>
            </w:r>
            <w:r w:rsidR="009E60A6"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ос. рег. 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з</w:t>
            </w:r>
            <w:r w:rsidR="009E60A6"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нак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</w:t>
            </w:r>
            <w:r w:rsidR="009E60A6"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количество ключей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E60A6" w:rsidRPr="00370815" w:rsidRDefault="003A48F9" w:rsidP="003A4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«Ущерб»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0A6" w:rsidRPr="00370815" w:rsidRDefault="009E60A6" w:rsidP="003A4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«Угон/Хищение»</w:t>
            </w:r>
          </w:p>
        </w:tc>
      </w:tr>
      <w:tr w:rsidR="009E60A6" w:rsidRPr="00370815" w:rsidTr="00370815">
        <w:trPr>
          <w:trHeight w:hRule="exact" w:val="565"/>
        </w:trPr>
        <w:tc>
          <w:tcPr>
            <w:tcW w:w="568" w:type="dxa"/>
            <w:vMerge/>
            <w:tcBorders>
              <w:left w:val="single" w:sz="2" w:space="0" w:color="auto"/>
            </w:tcBorders>
            <w:shd w:val="clear" w:color="auto" w:fill="333333"/>
            <w:vAlign w:val="center"/>
          </w:tcPr>
          <w:p w:rsidR="009E60A6" w:rsidRPr="00370815" w:rsidRDefault="009E60A6" w:rsidP="009E60A6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right w:val="single" w:sz="2" w:space="0" w:color="auto"/>
            </w:tcBorders>
            <w:shd w:val="clear" w:color="auto" w:fill="333333"/>
            <w:vAlign w:val="center"/>
          </w:tcPr>
          <w:p w:rsidR="009E60A6" w:rsidRPr="00370815" w:rsidRDefault="009E60A6" w:rsidP="009E60A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E60A6" w:rsidRPr="00370815" w:rsidRDefault="009E60A6" w:rsidP="009E60A6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траховая</w:t>
            </w:r>
          </w:p>
          <w:p w:rsidR="009E60A6" w:rsidRPr="00370815" w:rsidRDefault="009E60A6" w:rsidP="009E60A6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0A6" w:rsidRPr="00370815" w:rsidRDefault="009E60A6" w:rsidP="009E60A6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траховая</w:t>
            </w:r>
          </w:p>
          <w:p w:rsidR="009E60A6" w:rsidRPr="00370815" w:rsidRDefault="009E60A6" w:rsidP="009E60A6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умма</w:t>
            </w:r>
          </w:p>
        </w:tc>
      </w:tr>
      <w:tr w:rsidR="00E32FED" w:rsidRPr="00156086" w:rsidTr="00E32FED">
        <w:trPr>
          <w:trHeight w:hRule="exact" w:val="912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E32FED" w:rsidRPr="00370815" w:rsidRDefault="00E32FED" w:rsidP="00E32FED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E32FED" w:rsidRPr="00A0081E" w:rsidRDefault="00AB2B26" w:rsidP="00E32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Mercedes-Benz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CLS 350 D </w:t>
            </w: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MATIC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2018</w:t>
            </w: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WDD2573211A000807</w:t>
            </w: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7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63753</w:t>
            </w: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K089MC799</w:t>
            </w: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 w:rsidRPr="00AB2B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  <w:r w:rsidR="00A0081E" w:rsidRP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.С.-249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bottom"/>
          </w:tcPr>
          <w:p w:rsidR="00E32FED" w:rsidRPr="00287B84" w:rsidRDefault="00156086" w:rsidP="00E32FED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5</w:t>
            </w:r>
            <w:r w:rsid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000</w:t>
            </w:r>
            <w:r w:rsid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000</w:t>
            </w:r>
            <w:r w:rsid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bottom"/>
          </w:tcPr>
          <w:p w:rsidR="00E32FED" w:rsidRPr="00287B84" w:rsidRDefault="00156086" w:rsidP="00E32FED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5</w:t>
            </w:r>
            <w:r w:rsid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000</w:t>
            </w:r>
            <w:r w:rsid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000</w:t>
            </w:r>
            <w:r w:rsid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00</w:t>
            </w:r>
          </w:p>
        </w:tc>
      </w:tr>
      <w:tr w:rsidR="00287B84" w:rsidRPr="00370815" w:rsidTr="00287B84">
        <w:trPr>
          <w:trHeight w:hRule="exact" w:val="957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370815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A0081E" w:rsidRDefault="00287B84" w:rsidP="00287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Mercedes-Benz S 500 4MATIC Maybach, 2015, WDD2229851A212214, 77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Р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854430, 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A052MP97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0081E" w:rsidRP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proofErr w:type="gramEnd"/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-456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9 000 000,00</w:t>
            </w:r>
          </w:p>
        </w:tc>
      </w:tr>
      <w:tr w:rsidR="00287B84" w:rsidRPr="00370815" w:rsidTr="003211B9">
        <w:trPr>
          <w:trHeight w:hRule="exact" w:val="984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370815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A0081E" w:rsidRDefault="00287B84" w:rsidP="00287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Mercedes-Benz S 500 4MATIC Maybach, 2016, WDD2229851A256542, 77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Р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699476, 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E969EY177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  <w:r w:rsidR="00A0081E" w:rsidRP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.-456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9 00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9 000 000,00</w:t>
            </w:r>
          </w:p>
        </w:tc>
      </w:tr>
      <w:tr w:rsidR="00287B84" w:rsidRPr="00156086" w:rsidTr="00A0081E">
        <w:trPr>
          <w:trHeight w:hRule="exact" w:val="864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370815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A0081E" w:rsidRDefault="00287B84" w:rsidP="00287B8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B6715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Mercedes-Benz S500, 2017, WDD2221861A370102, 77</w:t>
            </w:r>
            <w:r w:rsidRPr="00B6715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О</w:t>
            </w:r>
            <w:r w:rsidRPr="00B6715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654466, </w:t>
            </w:r>
            <w:r w:rsidRPr="00D22DA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</w:t>
            </w:r>
            <w:r w:rsidRPr="00D22DAE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341</w:t>
            </w:r>
            <w:r w:rsidRPr="00D22DA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Т</w:t>
            </w:r>
            <w:r w:rsidRPr="00D22DAE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799</w:t>
            </w:r>
            <w:r w:rsidRPr="00B6715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6715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</w:t>
            </w:r>
            <w:r w:rsidR="00A0081E" w:rsidRPr="00A0081E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.</w:t>
            </w:r>
            <w:r w:rsidRPr="00B6715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</w:t>
            </w:r>
            <w:r w:rsidRPr="00B6715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ючей</w:t>
            </w:r>
            <w:r w:rsidRPr="00B6715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</w:t>
            </w:r>
            <w:r w:rsidR="00A0081E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–</w:t>
            </w:r>
            <w:r w:rsidRPr="00B6715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2</w:t>
            </w:r>
            <w:r w:rsidR="00A0081E" w:rsidRPr="00A0081E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 xml:space="preserve">.  </w:t>
            </w:r>
            <w:r w:rsidR="00A0081E" w:rsidRPr="00A0081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л</w:t>
            </w:r>
            <w:r w:rsidR="00A0081E" w:rsidRPr="00A0081E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.</w:t>
            </w:r>
            <w:r w:rsidR="00A0081E" w:rsidRPr="00A0081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с</w:t>
            </w:r>
            <w:r w:rsidR="00A0081E" w:rsidRPr="00A0081E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.-459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highlight w:val="yellow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9 35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highlight w:val="yellow"/>
                <w:lang w:eastAsia="ru-RU"/>
              </w:rPr>
            </w:pP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9 350 000,00</w:t>
            </w:r>
          </w:p>
        </w:tc>
      </w:tr>
      <w:tr w:rsidR="00287B84" w:rsidRPr="00370815" w:rsidTr="003211B9">
        <w:trPr>
          <w:trHeight w:hRule="exact" w:val="695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370815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Mercedes-Benz</w:t>
            </w:r>
            <w:proofErr w:type="spellEnd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E300, 2014, WDD2120801B054714, 77УО 138161, 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E807KT777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кол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лючей 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.с.-249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2 000 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000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2 000 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000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00</w:t>
            </w:r>
          </w:p>
        </w:tc>
      </w:tr>
      <w:tr w:rsidR="00287B84" w:rsidRPr="00156086" w:rsidTr="003211B9">
        <w:trPr>
          <w:trHeight w:hRule="exact" w:val="719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370815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A0081E" w:rsidRDefault="00287B84" w:rsidP="00287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Mercedes-Benz S63, 2015, WDD2221781A180215, 77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К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212561, 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C787KP50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  <w:r w:rsidR="00A0081E" w:rsidRP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.-585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 000 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000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 000 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000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00</w:t>
            </w:r>
          </w:p>
        </w:tc>
      </w:tr>
      <w:tr w:rsidR="00287B84" w:rsidRPr="00156086" w:rsidTr="003211B9">
        <w:trPr>
          <w:trHeight w:hRule="exact" w:val="667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370815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287B84" w:rsidRDefault="00287B84" w:rsidP="00287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iat</w:t>
            </w:r>
            <w:proofErr w:type="spellEnd"/>
            <w:r w:rsidRPr="00287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oblo</w:t>
            </w:r>
            <w:proofErr w:type="spellEnd"/>
            <w:r w:rsidRPr="00287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2012, ZFA22300005733883, 77УВ 907483, E841HO77, кол-во ключей 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87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.с.-78</w:t>
            </w:r>
          </w:p>
          <w:p w:rsidR="00287B84" w:rsidRPr="00287B84" w:rsidRDefault="00287B84" w:rsidP="00287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450 000,00</w:t>
            </w:r>
          </w:p>
        </w:tc>
      </w:tr>
      <w:tr w:rsidR="00287B84" w:rsidRPr="00156086" w:rsidTr="00287B84">
        <w:trPr>
          <w:trHeight w:hRule="exact" w:val="701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370815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Nissan</w:t>
            </w:r>
            <w:proofErr w:type="spellEnd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eana</w:t>
            </w:r>
            <w:proofErr w:type="spellEnd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2012, Z8NBCWJ32CS035529, 78НО </w:t>
            </w:r>
            <w:proofErr w:type="gramStart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1745 ,</w:t>
            </w:r>
            <w:proofErr w:type="gramEnd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X864ET77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кол-во ключей 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.с.-167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00 0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00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before="100" w:beforeAutospacing="1" w:after="24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00 0</w:t>
            </w:r>
            <w:r w:rsidRPr="00370815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00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00</w:t>
            </w:r>
          </w:p>
        </w:tc>
      </w:tr>
      <w:tr w:rsidR="00287B84" w:rsidRPr="00370815" w:rsidTr="00C9575C">
        <w:trPr>
          <w:trHeight w:hRule="exact" w:val="708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370815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370815" w:rsidRDefault="00287B84" w:rsidP="00287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171F1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amry</w:t>
            </w:r>
            <w:proofErr w:type="spellEnd"/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XW</w:t>
            </w:r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BF</w:t>
            </w:r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HK</w:t>
            </w:r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856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Х 565562,</w:t>
            </w:r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H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737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KH</w:t>
            </w:r>
            <w:r w:rsidRPr="00D22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799</w:t>
            </w:r>
            <w:r w:rsidRPr="004171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кол-во ключей 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708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00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0081E" w:rsidRPr="00A008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.с.-181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 92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 920 000,00</w:t>
            </w:r>
          </w:p>
        </w:tc>
      </w:tr>
    </w:tbl>
    <w:p w:rsidR="006A05A3" w:rsidRPr="006A05A3" w:rsidRDefault="006A05A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</w:p>
    <w:p w:rsidR="006A05A3" w:rsidRPr="006A05A3" w:rsidRDefault="006A05A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</w:p>
    <w:p w:rsidR="006A05A3" w:rsidRDefault="006A05A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</w:p>
    <w:p w:rsidR="006A05A3" w:rsidRDefault="00E32FED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  <w:t>ООО «</w:t>
      </w:r>
      <w:r w:rsidR="006A05A3" w:rsidRPr="006A05A3"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  <w:t>А</w:t>
      </w:r>
      <w:r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  <w:t xml:space="preserve">гентство недвижимости </w:t>
      </w:r>
      <w:r w:rsidR="006A05A3" w:rsidRPr="006A05A3"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  <w:t>«Лидер»</w:t>
      </w:r>
    </w:p>
    <w:p w:rsidR="00E32FED" w:rsidRPr="006A05A3" w:rsidRDefault="00E32FED" w:rsidP="006A05A3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</w:p>
    <w:tbl>
      <w:tblPr>
        <w:tblW w:w="964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386"/>
        <w:gridCol w:w="1985"/>
        <w:gridCol w:w="1701"/>
      </w:tblGrid>
      <w:tr w:rsidR="00E32FED" w:rsidRPr="00E32FED" w:rsidTr="00E32FED">
        <w:trPr>
          <w:trHeight w:val="551"/>
        </w:trPr>
        <w:tc>
          <w:tcPr>
            <w:tcW w:w="568" w:type="dxa"/>
            <w:vMerge w:val="restart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№ </w:t>
            </w:r>
          </w:p>
          <w:p w:rsidR="00E32FED" w:rsidRPr="00E32FED" w:rsidRDefault="00E32FED" w:rsidP="00E32FED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Характеристики автотранспорта</w:t>
            </w:r>
          </w:p>
          <w:p w:rsidR="00E32FED" w:rsidRPr="00E32FED" w:rsidRDefault="00E32FED" w:rsidP="00E32FED">
            <w:pPr>
              <w:spacing w:after="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(марка, модель, год выпуска, 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VIN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ПТС, </w:t>
            </w:r>
          </w:p>
          <w:p w:rsidR="00E32FED" w:rsidRPr="00E32FED" w:rsidRDefault="00E32FED" w:rsidP="00E32FED">
            <w:pPr>
              <w:spacing w:after="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гос. рег. знак, количество ключей)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«Ущерб»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«Угон/Хищение»</w:t>
            </w:r>
          </w:p>
        </w:tc>
      </w:tr>
      <w:tr w:rsidR="00E32FED" w:rsidRPr="00E32FED" w:rsidTr="00E32FED">
        <w:trPr>
          <w:trHeight w:hRule="exact" w:val="565"/>
        </w:trPr>
        <w:tc>
          <w:tcPr>
            <w:tcW w:w="568" w:type="dxa"/>
            <w:vMerge/>
            <w:tcBorders>
              <w:left w:val="single" w:sz="2" w:space="0" w:color="auto"/>
            </w:tcBorders>
            <w:shd w:val="clear" w:color="auto" w:fill="333333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right w:val="single" w:sz="2" w:space="0" w:color="auto"/>
            </w:tcBorders>
            <w:shd w:val="clear" w:color="auto" w:fill="333333"/>
            <w:vAlign w:val="center"/>
          </w:tcPr>
          <w:p w:rsidR="00E32FED" w:rsidRPr="00E32FED" w:rsidRDefault="00E32FED" w:rsidP="00E32F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траховая</w:t>
            </w:r>
          </w:p>
          <w:p w:rsidR="00E32FED" w:rsidRPr="00E32FED" w:rsidRDefault="00E32FED" w:rsidP="00E32FE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траховая</w:t>
            </w:r>
          </w:p>
          <w:p w:rsidR="00E32FED" w:rsidRPr="00E32FED" w:rsidRDefault="00E32FED" w:rsidP="00E32FE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умма</w:t>
            </w:r>
          </w:p>
        </w:tc>
      </w:tr>
      <w:tr w:rsidR="00156086" w:rsidRPr="00287B84" w:rsidTr="0096764A">
        <w:trPr>
          <w:trHeight w:hRule="exact" w:val="850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156086" w:rsidRPr="00E32FED" w:rsidRDefault="00156086" w:rsidP="00156086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96764A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</w:pP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>Mercedes-Benz S 450 4MATIC Maybach, 2018, WDD2229641A444388, 77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УО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 823583</w:t>
            </w:r>
            <w:r w:rsidRPr="00D22DAE">
              <w:rPr>
                <w:rFonts w:ascii="Calibri" w:eastAsia="Times New Roman" w:hAnsi="Calibri" w:cs="Calibri"/>
                <w:b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, </w:t>
            </w:r>
            <w:r w:rsidRPr="00D22DAE">
              <w:rPr>
                <w:rFonts w:ascii="Calibri" w:eastAsia="Times New Roman" w:hAnsi="Calibri" w:cs="Calibri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О</w:t>
            </w:r>
            <w:r w:rsidRPr="00D22DAE">
              <w:rPr>
                <w:rFonts w:ascii="Calibri" w:eastAsia="Times New Roman" w:hAnsi="Calibri" w:cs="Calibri"/>
                <w:b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>719</w:t>
            </w:r>
            <w:r w:rsidRPr="00D22DAE">
              <w:rPr>
                <w:rFonts w:ascii="Calibri" w:eastAsia="Times New Roman" w:hAnsi="Calibri" w:cs="Calibri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ОО</w:t>
            </w:r>
            <w:r w:rsidRPr="00D22DAE">
              <w:rPr>
                <w:rFonts w:ascii="Calibri" w:eastAsia="Times New Roman" w:hAnsi="Calibri" w:cs="Calibri"/>
                <w:b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>199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, 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кол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>-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во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ключей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="0096764A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>–</w:t>
            </w:r>
            <w:r w:rsidRPr="00287B84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 2</w:t>
            </w:r>
            <w:r w:rsidR="0096764A" w:rsidRPr="0096764A">
              <w:rPr>
                <w:rFonts w:ascii="Calibri" w:eastAsia="Times New Roman" w:hAnsi="Calibri" w:cs="Calibri"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r w:rsidR="0096764A">
              <w:rPr>
                <w:rFonts w:ascii="Calibri" w:eastAsia="Times New Roman" w:hAnsi="Calibri" w:cs="Calibri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л</w:t>
            </w:r>
            <w:r w:rsidR="0096764A" w:rsidRPr="0096764A">
              <w:rPr>
                <w:rFonts w:ascii="Calibri" w:eastAsia="Times New Roman" w:hAnsi="Calibri" w:cs="Calibri"/>
                <w:b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>.</w:t>
            </w:r>
            <w:r w:rsidR="0096764A" w:rsidRPr="0096764A">
              <w:rPr>
                <w:rFonts w:ascii="Calibri" w:eastAsia="Times New Roman" w:hAnsi="Calibri" w:cs="Calibri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с</w:t>
            </w:r>
            <w:r w:rsidR="0096764A" w:rsidRPr="0096764A">
              <w:rPr>
                <w:rFonts w:ascii="Calibri" w:eastAsia="Times New Roman" w:hAnsi="Calibri" w:cs="Calibri"/>
                <w:b/>
                <w:bCs/>
                <w:color w:val="000000" w:themeColor="text1"/>
                <w:spacing w:val="-8"/>
                <w:sz w:val="24"/>
                <w:szCs w:val="24"/>
                <w:lang w:val="en-US" w:eastAsia="ru-RU"/>
              </w:rPr>
              <w:t>.-367</w:t>
            </w:r>
          </w:p>
          <w:p w:rsidR="00156086" w:rsidRPr="00287B84" w:rsidRDefault="00156086" w:rsidP="00156086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156086" w:rsidRPr="00287B84" w:rsidRDefault="00287B84" w:rsidP="00156086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0 00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56086" w:rsidRPr="00287B84" w:rsidRDefault="00287B84" w:rsidP="00156086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0 000 000,00</w:t>
            </w:r>
          </w:p>
        </w:tc>
      </w:tr>
      <w:tr w:rsidR="00156086" w:rsidRPr="00E32FED" w:rsidTr="0096764A">
        <w:trPr>
          <w:trHeight w:hRule="exact" w:val="707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156086" w:rsidRPr="00E32FED" w:rsidRDefault="00156086" w:rsidP="00156086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156086" w:rsidRDefault="00156086" w:rsidP="00156086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L2H2M1, 2012, Z8PL2H2M1CA000317, 50НК 569114, </w:t>
            </w:r>
            <w:r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B949PP197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кол-во ключей 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96764A"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20</w:t>
            </w:r>
          </w:p>
          <w:p w:rsidR="00156086" w:rsidRPr="00E32FED" w:rsidRDefault="00156086" w:rsidP="00156086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156086" w:rsidRPr="00E32FED" w:rsidRDefault="00156086" w:rsidP="00156086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56086" w:rsidRPr="00E32FED" w:rsidRDefault="00156086" w:rsidP="00156086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00 000,00</w:t>
            </w:r>
          </w:p>
        </w:tc>
      </w:tr>
      <w:tr w:rsidR="00287B84" w:rsidRPr="00E32FED" w:rsidTr="003211B9">
        <w:trPr>
          <w:trHeight w:hRule="exact" w:val="577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E32FED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96764A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L2H2M1, 2011, Z8PL2H2M1BA000240, 50НВ 129330, 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C267OX197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кол-во ключей 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96764A"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-101</w:t>
            </w:r>
          </w:p>
          <w:p w:rsidR="00287B84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287B84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287B84" w:rsidRPr="00E32FED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75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750 000,00</w:t>
            </w:r>
          </w:p>
        </w:tc>
      </w:tr>
      <w:tr w:rsidR="00287B84" w:rsidRPr="00E32FED" w:rsidTr="00E32FED">
        <w:trPr>
          <w:trHeight w:hRule="exact" w:val="715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E32FED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E32FED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L2H2M1, 2014, Z8PL2H2M1EA000822, 50НХ 612381, 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T774EC777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кол-во ключей 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96764A"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31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000 000,00</w:t>
            </w:r>
          </w:p>
        </w:tc>
      </w:tr>
      <w:tr w:rsidR="00287B84" w:rsidRPr="00E32FED" w:rsidTr="00E32FED">
        <w:trPr>
          <w:trHeight w:hRule="exact" w:val="697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E32FED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E32FED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Suzuki</w:t>
            </w:r>
            <w:proofErr w:type="spellEnd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Grand</w:t>
            </w:r>
            <w:proofErr w:type="spellEnd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Vitara</w:t>
            </w:r>
            <w:proofErr w:type="spellEnd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2014, JSAJTD54V00704297, 78УУ 695018, 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А923ЕР97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кол-во ключей 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96764A"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48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05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050 000,00</w:t>
            </w:r>
          </w:p>
        </w:tc>
      </w:tr>
      <w:tr w:rsidR="00287B84" w:rsidRPr="00156086" w:rsidTr="00287B84">
        <w:trPr>
          <w:trHeight w:hRule="exact" w:val="577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944AE6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96764A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</w:pP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Suzuki Grand Vitara, 2013, JSAJTD54V00676200, 78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УТ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 451906, 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М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val="en-US" w:eastAsia="ru-RU"/>
              </w:rPr>
              <w:t>849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УА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val="en-US" w:eastAsia="ru-RU"/>
              </w:rPr>
              <w:t>77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, 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кол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-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во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ключей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–</w:t>
            </w:r>
            <w:r w:rsidRPr="00287B8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 2</w:t>
            </w:r>
            <w:r w:rsidR="0096764A" w:rsidRP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r w:rsidR="0096764A"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40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5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50 000,00</w:t>
            </w:r>
          </w:p>
        </w:tc>
      </w:tr>
      <w:tr w:rsidR="00287B84" w:rsidRPr="00E32FED" w:rsidTr="00E32FED">
        <w:trPr>
          <w:trHeight w:hRule="exact" w:val="717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E32FED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E32FED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Toyota</w:t>
            </w:r>
            <w:proofErr w:type="spellEnd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RAV4, 2016, JTMBDREV00J021592, 78УУ 943021, </w:t>
            </w:r>
            <w:r w:rsidR="00D22DAE"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М873СВ777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кол-во ключей 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96764A"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46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45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450 000,00</w:t>
            </w:r>
          </w:p>
        </w:tc>
      </w:tr>
      <w:tr w:rsidR="00287B84" w:rsidRPr="00E32FED" w:rsidTr="00E32FED">
        <w:trPr>
          <w:trHeight w:hRule="exact" w:val="699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E32FED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E32FED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Toyota</w:t>
            </w:r>
            <w:proofErr w:type="spellEnd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RAV4, 2016, JTMBDREV10J028566, 78УХ 210736, 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B555TY777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кол-во ключей 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96764A"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46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81680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45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81680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450 000,00</w:t>
            </w:r>
          </w:p>
        </w:tc>
      </w:tr>
      <w:tr w:rsidR="00287B84" w:rsidRPr="00E32FED" w:rsidTr="00E32FED">
        <w:trPr>
          <w:trHeight w:hRule="exact" w:val="709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E32FED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E32FED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Toyota</w:t>
            </w:r>
            <w:proofErr w:type="spellEnd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RAV4, 2016, JTMBDREVX0J028176, 78УХ 206178, 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B588TY777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кол-во ключей 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96764A"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46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81680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45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81680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 450 000,00</w:t>
            </w:r>
          </w:p>
        </w:tc>
      </w:tr>
      <w:tr w:rsidR="00287B84" w:rsidRPr="00E32FED" w:rsidTr="00E32FED">
        <w:trPr>
          <w:trHeight w:hRule="exact" w:val="705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287B84" w:rsidRPr="00E32FED" w:rsidRDefault="00287B84" w:rsidP="00287B84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bottom"/>
          </w:tcPr>
          <w:p w:rsidR="00287B84" w:rsidRPr="00E32FED" w:rsidRDefault="00287B84" w:rsidP="00287B84">
            <w:pPr>
              <w:spacing w:before="100" w:beforeAutospacing="1" w:after="0" w:line="20" w:lineRule="atLeast"/>
              <w:ind w:right="28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ГАЗ 22171, 2013, X96221710D0755258, 52НТ 062219, 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Р314ТС777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кол-во ключей 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96764A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96764A" w:rsidRPr="0096764A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06,8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87B84" w:rsidRPr="00E32FED" w:rsidRDefault="00287B84" w:rsidP="00287B84">
            <w:pPr>
              <w:spacing w:before="120" w:after="12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400 000,00</w:t>
            </w:r>
          </w:p>
        </w:tc>
      </w:tr>
    </w:tbl>
    <w:p w:rsidR="006A05A3" w:rsidRPr="006A05A3" w:rsidRDefault="006A05A3" w:rsidP="006A05A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Calibri"/>
          <w:color w:val="000000" w:themeColor="text1"/>
          <w:spacing w:val="-8"/>
          <w:lang w:eastAsia="ru-RU"/>
        </w:rPr>
      </w:pPr>
    </w:p>
    <w:p w:rsidR="006A05A3" w:rsidRDefault="006A05A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</w:p>
    <w:p w:rsidR="00E32FED" w:rsidRDefault="00E32FED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  <w:t>ООО «</w:t>
      </w:r>
      <w:r w:rsidR="006A05A3" w:rsidRPr="006A05A3"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  <w:t>Л</w:t>
      </w:r>
      <w:r w:rsidR="00A27B27"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  <w:t>идер Девелопмент</w:t>
      </w:r>
      <w:r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  <w:t>»</w:t>
      </w:r>
    </w:p>
    <w:p w:rsidR="006A05A3" w:rsidRPr="006A05A3" w:rsidRDefault="00A27B27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  <w:t xml:space="preserve"> </w:t>
      </w:r>
    </w:p>
    <w:tbl>
      <w:tblPr>
        <w:tblW w:w="964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385"/>
        <w:gridCol w:w="1985"/>
        <w:gridCol w:w="1701"/>
      </w:tblGrid>
      <w:tr w:rsidR="00E32FED" w:rsidRPr="00E32FED" w:rsidTr="00E32FED">
        <w:trPr>
          <w:trHeight w:val="551"/>
        </w:trPr>
        <w:tc>
          <w:tcPr>
            <w:tcW w:w="569" w:type="dxa"/>
            <w:vMerge w:val="restart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№ </w:t>
            </w:r>
          </w:p>
          <w:p w:rsidR="00E32FED" w:rsidRPr="00E32FED" w:rsidRDefault="00E32FED" w:rsidP="00E32FED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5" w:type="dxa"/>
            <w:vMerge w:val="restart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Характеристики автотранспорта</w:t>
            </w:r>
          </w:p>
          <w:p w:rsidR="00E32FED" w:rsidRPr="00E32FED" w:rsidRDefault="00E32FED" w:rsidP="00E32FED">
            <w:pPr>
              <w:spacing w:after="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(марка, модель, год выпуска, 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val="en-US" w:eastAsia="ru-RU"/>
              </w:rPr>
              <w:t>VIN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ПТС, </w:t>
            </w:r>
          </w:p>
          <w:p w:rsidR="00E32FED" w:rsidRPr="00E32FED" w:rsidRDefault="00E32FED" w:rsidP="00E32FED">
            <w:pPr>
              <w:spacing w:after="0" w:line="240" w:lineRule="auto"/>
              <w:ind w:right="31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гос. рег. знак, количество ключей)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«Ущерб»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«Угон/Хищение»</w:t>
            </w:r>
          </w:p>
        </w:tc>
      </w:tr>
      <w:tr w:rsidR="00E32FED" w:rsidRPr="00E32FED" w:rsidTr="00E32FED">
        <w:trPr>
          <w:trHeight w:hRule="exact" w:val="565"/>
        </w:trPr>
        <w:tc>
          <w:tcPr>
            <w:tcW w:w="569" w:type="dxa"/>
            <w:vMerge/>
            <w:tcBorders>
              <w:left w:val="single" w:sz="2" w:space="0" w:color="auto"/>
            </w:tcBorders>
            <w:shd w:val="clear" w:color="auto" w:fill="333333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/>
            <w:tcBorders>
              <w:right w:val="single" w:sz="2" w:space="0" w:color="auto"/>
            </w:tcBorders>
            <w:shd w:val="clear" w:color="auto" w:fill="333333"/>
            <w:vAlign w:val="center"/>
          </w:tcPr>
          <w:p w:rsidR="00E32FED" w:rsidRPr="00E32FED" w:rsidRDefault="00E32FED" w:rsidP="00E32F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траховая</w:t>
            </w:r>
          </w:p>
          <w:p w:rsidR="00E32FED" w:rsidRPr="00E32FED" w:rsidRDefault="00E32FED" w:rsidP="00E32FE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FED" w:rsidRPr="00E32FED" w:rsidRDefault="00E32FED" w:rsidP="00E32FE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траховая</w:t>
            </w:r>
          </w:p>
          <w:p w:rsidR="00E32FED" w:rsidRPr="00E32FED" w:rsidRDefault="00E32FED" w:rsidP="00E32FE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сумма</w:t>
            </w:r>
          </w:p>
        </w:tc>
      </w:tr>
      <w:tr w:rsidR="00BF367A" w:rsidRPr="00E32FED" w:rsidTr="00C17513">
        <w:trPr>
          <w:trHeight w:hRule="exact" w:val="703"/>
        </w:trPr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:rsidR="00BF367A" w:rsidRPr="00E32FED" w:rsidRDefault="00BF367A" w:rsidP="00BF367A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tcBorders>
              <w:right w:val="single" w:sz="2" w:space="0" w:color="auto"/>
            </w:tcBorders>
            <w:vAlign w:val="bottom"/>
          </w:tcPr>
          <w:p w:rsidR="00BF367A" w:rsidRPr="00E32FED" w:rsidRDefault="00BF367A" w:rsidP="00BF367A">
            <w:pPr>
              <w:spacing w:before="100" w:beforeAutospacing="1" w:after="120" w:line="240" w:lineRule="auto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15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Toyota</w:t>
            </w:r>
            <w:proofErr w:type="spellEnd"/>
            <w:r w:rsidRPr="00B6715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15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Camry</w:t>
            </w:r>
            <w:proofErr w:type="spellEnd"/>
            <w:r w:rsidRPr="00B6715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 2018, XW7BF3HK00S101101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, О155ОЕ799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78 ОУ 849224, </w:t>
            </w:r>
            <w:r w:rsidRPr="00B6715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кол-во ключей </w:t>
            </w:r>
            <w:r w:rsidR="00C3068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B67154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C3068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C3068D" w:rsidRPr="00C3068D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81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BF367A" w:rsidRPr="00E32FED" w:rsidRDefault="00BF367A" w:rsidP="00BF367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 40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F367A" w:rsidRPr="00E32FED" w:rsidRDefault="00BF367A" w:rsidP="00BF367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 400 000,00</w:t>
            </w:r>
          </w:p>
        </w:tc>
      </w:tr>
      <w:tr w:rsidR="00BF367A" w:rsidRPr="00E32FED" w:rsidTr="00C17513">
        <w:trPr>
          <w:trHeight w:hRule="exact" w:val="713"/>
        </w:trPr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:rsidR="00BF367A" w:rsidRPr="00E32FED" w:rsidRDefault="00BF367A" w:rsidP="00BF367A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5" w:type="dxa"/>
            <w:tcBorders>
              <w:right w:val="single" w:sz="2" w:space="0" w:color="auto"/>
            </w:tcBorders>
            <w:vAlign w:val="bottom"/>
          </w:tcPr>
          <w:p w:rsidR="00BF367A" w:rsidRPr="00E32FED" w:rsidRDefault="00BF367A" w:rsidP="00BF367A">
            <w:pPr>
              <w:spacing w:before="100" w:beforeAutospacing="1" w:after="120" w:line="240" w:lineRule="auto"/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Toyota</w:t>
            </w:r>
            <w:proofErr w:type="spellEnd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Camry</w:t>
            </w:r>
            <w:proofErr w:type="spellEnd"/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, 2016, XW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7BF4FK10S135654, </w:t>
            </w:r>
            <w:r w:rsidRPr="00D22DAE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В214ТК777</w:t>
            </w:r>
            <w:r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, 78ОН 997504, 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кол-во ключей </w:t>
            </w:r>
            <w:r w:rsidR="00C3068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>–</w:t>
            </w:r>
            <w:r w:rsidRPr="00E32FE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2</w:t>
            </w:r>
            <w:r w:rsidR="00C3068D">
              <w:rPr>
                <w:rFonts w:ascii="Calibri" w:eastAsia="Times New Roman" w:hAnsi="Calibri" w:cs="Calibri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C3068D" w:rsidRPr="00C3068D">
              <w:rPr>
                <w:rFonts w:ascii="Calibri" w:eastAsia="Times New Roman" w:hAnsi="Calibri" w:cs="Calibri"/>
                <w:b/>
                <w:color w:val="000000" w:themeColor="text1"/>
                <w:spacing w:val="-8"/>
                <w:sz w:val="24"/>
                <w:szCs w:val="24"/>
                <w:lang w:eastAsia="ru-RU"/>
              </w:rPr>
              <w:t>Л.с.-146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BF367A" w:rsidRPr="00E32FED" w:rsidRDefault="00BF367A" w:rsidP="00BF367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 920 000,0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F367A" w:rsidRPr="00E32FED" w:rsidRDefault="00BF367A" w:rsidP="00BF367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 920 000,00</w:t>
            </w:r>
          </w:p>
        </w:tc>
      </w:tr>
    </w:tbl>
    <w:p w:rsidR="006A05A3" w:rsidRDefault="006A05A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</w:p>
    <w:p w:rsidR="00C17513" w:rsidRDefault="00C1751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</w:p>
    <w:p w:rsidR="00C17513" w:rsidRPr="00287B84" w:rsidRDefault="00C1751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val="en-US" w:eastAsia="ru-RU"/>
        </w:rPr>
      </w:pPr>
      <w:bookmarkStart w:id="0" w:name="_GoBack"/>
      <w:bookmarkEnd w:id="0"/>
    </w:p>
    <w:p w:rsidR="006A05A3" w:rsidRPr="00287B84" w:rsidRDefault="006A05A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val="en-US" w:eastAsia="ru-RU"/>
        </w:rPr>
      </w:pPr>
    </w:p>
    <w:p w:rsidR="006A05A3" w:rsidRPr="00287B84" w:rsidRDefault="006A05A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val="en-US" w:eastAsia="ru-RU"/>
        </w:rPr>
      </w:pPr>
    </w:p>
    <w:p w:rsidR="006A05A3" w:rsidRPr="0087701C" w:rsidRDefault="0087701C" w:rsidP="00877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A05A3" w:rsidRPr="0087701C">
        <w:rPr>
          <w:rFonts w:ascii="Times New Roman" w:hAnsi="Times New Roman" w:cs="Times New Roman"/>
          <w:b/>
          <w:sz w:val="24"/>
          <w:szCs w:val="24"/>
        </w:rPr>
        <w:t>Условия страхования</w:t>
      </w:r>
      <w:r w:rsidR="00C17513" w:rsidRPr="0087701C">
        <w:rPr>
          <w:rFonts w:ascii="Times New Roman" w:hAnsi="Times New Roman" w:cs="Times New Roman"/>
          <w:b/>
          <w:sz w:val="24"/>
          <w:szCs w:val="24"/>
        </w:rPr>
        <w:t>:</w:t>
      </w:r>
    </w:p>
    <w:p w:rsidR="00C17513" w:rsidRPr="0087701C" w:rsidRDefault="0087701C" w:rsidP="0087701C">
      <w:pPr>
        <w:jc w:val="both"/>
        <w:rPr>
          <w:rFonts w:ascii="Times New Roman" w:hAnsi="Times New Roman" w:cs="Times New Roman"/>
          <w:sz w:val="24"/>
          <w:szCs w:val="24"/>
        </w:rPr>
      </w:pPr>
      <w:r w:rsidRPr="0087701C">
        <w:rPr>
          <w:rFonts w:ascii="Times New Roman" w:hAnsi="Times New Roman" w:cs="Times New Roman"/>
          <w:sz w:val="24"/>
          <w:szCs w:val="24"/>
        </w:rPr>
        <w:t xml:space="preserve">5.1. </w:t>
      </w:r>
      <w:r w:rsidR="00C17513" w:rsidRPr="0087701C">
        <w:rPr>
          <w:rFonts w:ascii="Times New Roman" w:hAnsi="Times New Roman" w:cs="Times New Roman"/>
          <w:sz w:val="24"/>
          <w:szCs w:val="24"/>
        </w:rPr>
        <w:t>Лица, допущенные к управлению – штатные сотрудники Страхователя (юридических лиц, указанных выше)</w:t>
      </w:r>
      <w:r w:rsidR="006153A5" w:rsidRPr="0087701C">
        <w:rPr>
          <w:rFonts w:ascii="Times New Roman" w:hAnsi="Times New Roman" w:cs="Times New Roman"/>
          <w:sz w:val="24"/>
          <w:szCs w:val="24"/>
        </w:rPr>
        <w:t>.</w:t>
      </w:r>
    </w:p>
    <w:p w:rsidR="006153A5" w:rsidRPr="0087701C" w:rsidRDefault="006153A5" w:rsidP="0087701C">
      <w:pPr>
        <w:jc w:val="both"/>
        <w:rPr>
          <w:rFonts w:ascii="Times New Roman" w:hAnsi="Times New Roman" w:cs="Times New Roman"/>
          <w:sz w:val="24"/>
          <w:szCs w:val="24"/>
        </w:rPr>
      </w:pPr>
      <w:r w:rsidRPr="0087701C">
        <w:rPr>
          <w:rFonts w:ascii="Times New Roman" w:hAnsi="Times New Roman" w:cs="Times New Roman"/>
          <w:sz w:val="24"/>
          <w:szCs w:val="24"/>
        </w:rPr>
        <w:t>Минимальный стаж, полных лет – 3 года.</w:t>
      </w:r>
    </w:p>
    <w:p w:rsidR="006153A5" w:rsidRPr="0087701C" w:rsidRDefault="006153A5" w:rsidP="0087701C">
      <w:pPr>
        <w:jc w:val="both"/>
        <w:rPr>
          <w:rFonts w:ascii="Times New Roman" w:hAnsi="Times New Roman" w:cs="Times New Roman"/>
          <w:sz w:val="24"/>
          <w:szCs w:val="24"/>
        </w:rPr>
      </w:pPr>
      <w:r w:rsidRPr="0087701C">
        <w:rPr>
          <w:rFonts w:ascii="Times New Roman" w:hAnsi="Times New Roman" w:cs="Times New Roman"/>
          <w:sz w:val="24"/>
          <w:szCs w:val="24"/>
        </w:rPr>
        <w:t>Минимальный возраст, полных лет – 21 год.</w:t>
      </w:r>
    </w:p>
    <w:p w:rsidR="0087701C" w:rsidRPr="00741615" w:rsidRDefault="0087701C" w:rsidP="008770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7416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ловия страхования:</w:t>
      </w:r>
    </w:p>
    <w:p w:rsidR="0087701C" w:rsidRDefault="0087701C" w:rsidP="00877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AE5D7A">
        <w:rPr>
          <w:rFonts w:ascii="Times New Roman" w:hAnsi="Times New Roman" w:cs="Times New Roman"/>
          <w:sz w:val="24"/>
          <w:szCs w:val="24"/>
        </w:rPr>
        <w:t xml:space="preserve">выплата </w:t>
      </w:r>
      <w:r>
        <w:rPr>
          <w:rFonts w:ascii="Times New Roman" w:hAnsi="Times New Roman" w:cs="Times New Roman"/>
          <w:sz w:val="24"/>
          <w:szCs w:val="24"/>
        </w:rPr>
        <w:t xml:space="preserve">по стеклянным элементам </w:t>
      </w:r>
      <w:r w:rsidRPr="00AE5D7A">
        <w:rPr>
          <w:rFonts w:ascii="Times New Roman" w:hAnsi="Times New Roman" w:cs="Times New Roman"/>
          <w:sz w:val="24"/>
          <w:szCs w:val="24"/>
        </w:rPr>
        <w:t xml:space="preserve">без предоставления справок без ограничения количества раз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01C" w:rsidRDefault="0087701C" w:rsidP="008770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E5D7A">
        <w:rPr>
          <w:rFonts w:ascii="Times New Roman" w:hAnsi="Times New Roman" w:cs="Times New Roman"/>
          <w:sz w:val="24"/>
          <w:szCs w:val="24"/>
        </w:rPr>
        <w:t xml:space="preserve">выплата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AE5D7A">
        <w:rPr>
          <w:rFonts w:ascii="Times New Roman" w:hAnsi="Times New Roman" w:cs="Times New Roman"/>
          <w:sz w:val="24"/>
          <w:szCs w:val="24"/>
        </w:rPr>
        <w:t xml:space="preserve"> предоставления справок </w:t>
      </w:r>
      <w:r w:rsidRPr="00741615">
        <w:rPr>
          <w:rFonts w:ascii="Times New Roman" w:hAnsi="Times New Roman" w:cs="Times New Roman"/>
          <w:sz w:val="24"/>
          <w:szCs w:val="24"/>
        </w:rPr>
        <w:t xml:space="preserve">до 5% </w:t>
      </w:r>
      <w:r>
        <w:rPr>
          <w:rFonts w:ascii="Times New Roman" w:hAnsi="Times New Roman" w:cs="Times New Roman"/>
          <w:sz w:val="24"/>
          <w:szCs w:val="24"/>
        </w:rPr>
        <w:t xml:space="preserve">от СС </w:t>
      </w:r>
      <w:r w:rsidRPr="00741615">
        <w:rPr>
          <w:rFonts w:ascii="Times New Roman" w:hAnsi="Times New Roman" w:cs="Times New Roman"/>
          <w:sz w:val="24"/>
          <w:szCs w:val="24"/>
        </w:rPr>
        <w:t>два раза в год</w:t>
      </w:r>
      <w:r w:rsidRPr="00AE5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701C" w:rsidRDefault="0087701C" w:rsidP="008770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лата </w:t>
      </w:r>
      <w:r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Pr="00741615">
        <w:rPr>
          <w:rFonts w:ascii="Times New Roman" w:hAnsi="Times New Roman" w:cs="Times New Roman"/>
          <w:sz w:val="24"/>
          <w:szCs w:val="24"/>
        </w:rPr>
        <w:t xml:space="preserve"> </w:t>
      </w:r>
      <w:r w:rsidR="00931846">
        <w:rPr>
          <w:rFonts w:ascii="Times New Roman" w:hAnsi="Times New Roman" w:cs="Times New Roman"/>
          <w:sz w:val="24"/>
          <w:szCs w:val="24"/>
        </w:rPr>
        <w:t>для автомобилей 2018</w:t>
      </w:r>
      <w:r>
        <w:rPr>
          <w:rFonts w:ascii="Times New Roman" w:hAnsi="Times New Roman" w:cs="Times New Roman"/>
          <w:sz w:val="24"/>
          <w:szCs w:val="24"/>
        </w:rPr>
        <w:t xml:space="preserve"> года выпуска;</w:t>
      </w:r>
    </w:p>
    <w:p w:rsidR="0087701C" w:rsidRDefault="0087701C" w:rsidP="008770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E5D7A">
        <w:rPr>
          <w:rFonts w:ascii="Times New Roman" w:hAnsi="Times New Roman" w:cs="Times New Roman"/>
          <w:sz w:val="24"/>
          <w:szCs w:val="24"/>
        </w:rPr>
        <w:t>выезд ав</w:t>
      </w:r>
      <w:r w:rsidR="00610E84">
        <w:rPr>
          <w:rFonts w:ascii="Times New Roman" w:hAnsi="Times New Roman" w:cs="Times New Roman"/>
          <w:sz w:val="24"/>
          <w:szCs w:val="24"/>
        </w:rPr>
        <w:t xml:space="preserve">то комиссара </w:t>
      </w:r>
      <w:r w:rsidRPr="00AE5D7A">
        <w:rPr>
          <w:rFonts w:ascii="Times New Roman" w:hAnsi="Times New Roman" w:cs="Times New Roman"/>
          <w:sz w:val="24"/>
          <w:szCs w:val="24"/>
        </w:rPr>
        <w:t xml:space="preserve">на любое </w:t>
      </w:r>
      <w:r>
        <w:rPr>
          <w:rFonts w:ascii="Times New Roman" w:hAnsi="Times New Roman" w:cs="Times New Roman"/>
          <w:sz w:val="24"/>
          <w:szCs w:val="24"/>
        </w:rPr>
        <w:t xml:space="preserve">страховое </w:t>
      </w:r>
      <w:r w:rsidRPr="00AE5D7A">
        <w:rPr>
          <w:rFonts w:ascii="Times New Roman" w:hAnsi="Times New Roman" w:cs="Times New Roman"/>
          <w:sz w:val="24"/>
          <w:szCs w:val="24"/>
        </w:rPr>
        <w:t xml:space="preserve">событие; </w:t>
      </w:r>
    </w:p>
    <w:p w:rsidR="0087701C" w:rsidRDefault="0087701C" w:rsidP="008770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AE5D7A">
        <w:rPr>
          <w:rFonts w:ascii="Times New Roman" w:hAnsi="Times New Roman" w:cs="Times New Roman"/>
          <w:sz w:val="24"/>
          <w:szCs w:val="24"/>
        </w:rPr>
        <w:t xml:space="preserve">сбор справок </w:t>
      </w:r>
      <w:r>
        <w:rPr>
          <w:rFonts w:ascii="Times New Roman" w:hAnsi="Times New Roman" w:cs="Times New Roman"/>
          <w:sz w:val="24"/>
          <w:szCs w:val="24"/>
        </w:rPr>
        <w:t>по страховому случаю;</w:t>
      </w:r>
    </w:p>
    <w:p w:rsidR="0087701C" w:rsidRDefault="0087701C" w:rsidP="008770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эвакуация с места страхового случая;</w:t>
      </w:r>
    </w:p>
    <w:p w:rsidR="0087701C" w:rsidRDefault="0087701C" w:rsidP="008770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се ТС з</w:t>
      </w:r>
      <w:r w:rsidRPr="00741615">
        <w:rPr>
          <w:rFonts w:ascii="Times New Roman" w:hAnsi="Times New Roman" w:cs="Times New Roman"/>
          <w:sz w:val="24"/>
          <w:szCs w:val="24"/>
        </w:rPr>
        <w:t>астрахованы по риску "Ущерб" на условиях "Полная гибель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01C" w:rsidRDefault="0087701C" w:rsidP="008770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</w:t>
      </w:r>
      <w:r w:rsidRPr="00AE5D7A">
        <w:rPr>
          <w:rFonts w:ascii="Times New Roman" w:hAnsi="Times New Roman" w:cs="Times New Roman"/>
          <w:sz w:val="24"/>
          <w:szCs w:val="24"/>
        </w:rPr>
        <w:t xml:space="preserve">емонт на СТОА по </w:t>
      </w:r>
      <w:r w:rsidR="00A72B87">
        <w:rPr>
          <w:rFonts w:ascii="Times New Roman" w:hAnsi="Times New Roman" w:cs="Times New Roman"/>
          <w:sz w:val="24"/>
          <w:szCs w:val="24"/>
        </w:rPr>
        <w:t>выбору</w:t>
      </w:r>
      <w:r w:rsidRPr="00AE5D7A">
        <w:rPr>
          <w:rFonts w:ascii="Times New Roman" w:hAnsi="Times New Roman" w:cs="Times New Roman"/>
          <w:sz w:val="24"/>
          <w:szCs w:val="24"/>
        </w:rPr>
        <w:t xml:space="preserve"> Страхов</w:t>
      </w:r>
      <w:r>
        <w:rPr>
          <w:rFonts w:ascii="Times New Roman" w:hAnsi="Times New Roman" w:cs="Times New Roman"/>
          <w:sz w:val="24"/>
          <w:szCs w:val="24"/>
        </w:rPr>
        <w:t>ателя;</w:t>
      </w:r>
    </w:p>
    <w:p w:rsidR="0087701C" w:rsidRDefault="0087701C" w:rsidP="008770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ыплата производится без учета износа ТС.</w:t>
      </w:r>
    </w:p>
    <w:p w:rsidR="0087701C" w:rsidRPr="00AE5D7A" w:rsidRDefault="0087701C" w:rsidP="008770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01C" w:rsidRPr="00A27B27" w:rsidRDefault="0087701C" w:rsidP="00877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A75B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вышеперечисленные ТС </w:t>
      </w:r>
      <w:r w:rsidRPr="00AE5D7A">
        <w:rPr>
          <w:rFonts w:ascii="Times New Roman" w:hAnsi="Times New Roman" w:cs="Times New Roman"/>
          <w:sz w:val="24"/>
          <w:szCs w:val="24"/>
        </w:rPr>
        <w:t>являются собственностью юридических лиц</w:t>
      </w:r>
      <w:r>
        <w:rPr>
          <w:rFonts w:ascii="Times New Roman" w:hAnsi="Times New Roman" w:cs="Times New Roman"/>
          <w:sz w:val="24"/>
          <w:szCs w:val="24"/>
        </w:rPr>
        <w:t>, указанных выше. Р</w:t>
      </w:r>
      <w:r w:rsidRPr="00AE5D7A">
        <w:rPr>
          <w:rFonts w:ascii="Times New Roman" w:hAnsi="Times New Roman" w:cs="Times New Roman"/>
          <w:sz w:val="24"/>
          <w:szCs w:val="24"/>
        </w:rPr>
        <w:t xml:space="preserve">егиональная принадлежность </w:t>
      </w:r>
      <w:r>
        <w:rPr>
          <w:rFonts w:ascii="Times New Roman" w:hAnsi="Times New Roman" w:cs="Times New Roman"/>
          <w:sz w:val="24"/>
          <w:szCs w:val="24"/>
        </w:rPr>
        <w:t xml:space="preserve">ТС </w:t>
      </w:r>
      <w:r w:rsidRPr="00AE5D7A">
        <w:rPr>
          <w:rFonts w:ascii="Times New Roman" w:hAnsi="Times New Roman" w:cs="Times New Roman"/>
          <w:sz w:val="24"/>
          <w:szCs w:val="24"/>
        </w:rPr>
        <w:t>– Москва и М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5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ТС по всем юридическим лицам страхуются одновременно сроком н</w:t>
      </w:r>
      <w:r w:rsidR="00931846">
        <w:rPr>
          <w:rFonts w:ascii="Times New Roman" w:hAnsi="Times New Roman" w:cs="Times New Roman"/>
          <w:sz w:val="24"/>
          <w:szCs w:val="24"/>
        </w:rPr>
        <w:t>а один год, начиная с 20</w:t>
      </w:r>
      <w:r w:rsidR="00BF367A">
        <w:rPr>
          <w:rFonts w:ascii="Times New Roman" w:hAnsi="Times New Roman" w:cs="Times New Roman"/>
          <w:sz w:val="24"/>
          <w:szCs w:val="24"/>
        </w:rPr>
        <w:t>.05.201</w:t>
      </w:r>
      <w:r w:rsidR="00BF367A" w:rsidRPr="00BF36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701C" w:rsidRDefault="0087701C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</w:p>
    <w:p w:rsidR="00C17513" w:rsidRPr="006A05A3" w:rsidRDefault="00C17513" w:rsidP="006A05A3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-8"/>
          <w:sz w:val="24"/>
          <w:szCs w:val="24"/>
          <w:lang w:eastAsia="ru-RU"/>
        </w:rPr>
      </w:pPr>
    </w:p>
    <w:p w:rsidR="00F35594" w:rsidRPr="00623171" w:rsidRDefault="0087701C" w:rsidP="004E6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4101" w:rsidRPr="00623171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 к </w:t>
      </w:r>
      <w:r w:rsidR="006153A5">
        <w:rPr>
          <w:rFonts w:ascii="Times New Roman" w:hAnsi="Times New Roman" w:cs="Times New Roman"/>
          <w:b/>
          <w:bCs/>
          <w:sz w:val="24"/>
          <w:szCs w:val="24"/>
        </w:rPr>
        <w:t>услугам</w:t>
      </w:r>
      <w:r w:rsidR="001B001F" w:rsidRPr="006231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35594" w:rsidRDefault="00F35594" w:rsidP="008770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171">
        <w:rPr>
          <w:rFonts w:ascii="Times New Roman" w:hAnsi="Times New Roman" w:cs="Times New Roman"/>
          <w:bCs/>
          <w:sz w:val="24"/>
          <w:szCs w:val="24"/>
        </w:rPr>
        <w:t>Все характеристики поставляем</w:t>
      </w:r>
      <w:r w:rsidR="006153A5">
        <w:rPr>
          <w:rFonts w:ascii="Times New Roman" w:hAnsi="Times New Roman" w:cs="Times New Roman"/>
          <w:bCs/>
          <w:sz w:val="24"/>
          <w:szCs w:val="24"/>
        </w:rPr>
        <w:t>ых</w:t>
      </w:r>
      <w:r w:rsidRPr="00623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5A3">
        <w:rPr>
          <w:rFonts w:ascii="Times New Roman" w:hAnsi="Times New Roman" w:cs="Times New Roman"/>
          <w:bCs/>
          <w:sz w:val="24"/>
          <w:szCs w:val="24"/>
        </w:rPr>
        <w:t>услуг</w:t>
      </w:r>
      <w:r w:rsidRPr="00623171">
        <w:rPr>
          <w:rFonts w:ascii="Times New Roman" w:hAnsi="Times New Roman" w:cs="Times New Roman"/>
          <w:bCs/>
          <w:sz w:val="24"/>
          <w:szCs w:val="24"/>
        </w:rPr>
        <w:t xml:space="preserve"> должны соответствовать или превосходить </w:t>
      </w:r>
      <w:r w:rsidR="00276787" w:rsidRPr="00623171">
        <w:rPr>
          <w:rFonts w:ascii="Times New Roman" w:hAnsi="Times New Roman" w:cs="Times New Roman"/>
          <w:bCs/>
          <w:sz w:val="24"/>
          <w:szCs w:val="24"/>
        </w:rPr>
        <w:t xml:space="preserve">характеристики, указанные в </w:t>
      </w:r>
      <w:r w:rsidR="006153A5">
        <w:rPr>
          <w:rFonts w:ascii="Times New Roman" w:hAnsi="Times New Roman" w:cs="Times New Roman"/>
          <w:bCs/>
          <w:sz w:val="24"/>
          <w:szCs w:val="24"/>
        </w:rPr>
        <w:t xml:space="preserve">данном </w:t>
      </w:r>
      <w:r w:rsidR="00276787" w:rsidRPr="00623171">
        <w:rPr>
          <w:rFonts w:ascii="Times New Roman" w:hAnsi="Times New Roman" w:cs="Times New Roman"/>
          <w:bCs/>
          <w:sz w:val="24"/>
          <w:szCs w:val="24"/>
        </w:rPr>
        <w:t>т</w:t>
      </w:r>
      <w:r w:rsidRPr="00623171">
        <w:rPr>
          <w:rFonts w:ascii="Times New Roman" w:hAnsi="Times New Roman" w:cs="Times New Roman"/>
          <w:bCs/>
          <w:sz w:val="24"/>
          <w:szCs w:val="24"/>
        </w:rPr>
        <w:t>ехническом задании.</w:t>
      </w:r>
    </w:p>
    <w:p w:rsidR="00287B84" w:rsidRDefault="00287B84" w:rsidP="0087701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C8" w:rsidRDefault="00652CC8" w:rsidP="0087701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C8" w:rsidRDefault="00652CC8" w:rsidP="008770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Начальник отдела транспорта                                                  С.А. Вейнблат</w:t>
      </w:r>
    </w:p>
    <w:p w:rsidR="00652CC8" w:rsidRPr="00623171" w:rsidRDefault="00652CC8" w:rsidP="008770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A72B87">
        <w:rPr>
          <w:rFonts w:ascii="Times New Roman" w:hAnsi="Times New Roman" w:cs="Times New Roman"/>
          <w:bCs/>
          <w:sz w:val="24"/>
          <w:szCs w:val="24"/>
        </w:rPr>
        <w:t>01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A72B8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2019г.</w:t>
      </w:r>
    </w:p>
    <w:sectPr w:rsidR="00652CC8" w:rsidRPr="00623171" w:rsidSect="0087701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81C" w:rsidRDefault="007F081C" w:rsidP="00016401">
      <w:pPr>
        <w:spacing w:after="0" w:line="240" w:lineRule="auto"/>
      </w:pPr>
      <w:r>
        <w:separator/>
      </w:r>
    </w:p>
  </w:endnote>
  <w:endnote w:type="continuationSeparator" w:id="0">
    <w:p w:rsidR="007F081C" w:rsidRDefault="007F081C" w:rsidP="0001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81C" w:rsidRDefault="007F081C" w:rsidP="00016401">
      <w:pPr>
        <w:spacing w:after="0" w:line="240" w:lineRule="auto"/>
      </w:pPr>
      <w:r>
        <w:separator/>
      </w:r>
    </w:p>
  </w:footnote>
  <w:footnote w:type="continuationSeparator" w:id="0">
    <w:p w:rsidR="007F081C" w:rsidRDefault="007F081C" w:rsidP="0001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2F69"/>
    <w:multiLevelType w:val="multilevel"/>
    <w:tmpl w:val="03343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521482D"/>
    <w:multiLevelType w:val="hybridMultilevel"/>
    <w:tmpl w:val="50065230"/>
    <w:lvl w:ilvl="0" w:tplc="ECC6F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1F"/>
    <w:rsid w:val="000031D1"/>
    <w:rsid w:val="000033C8"/>
    <w:rsid w:val="000078B4"/>
    <w:rsid w:val="000123CB"/>
    <w:rsid w:val="00012C7F"/>
    <w:rsid w:val="000163F0"/>
    <w:rsid w:val="00016401"/>
    <w:rsid w:val="0002390C"/>
    <w:rsid w:val="00023E62"/>
    <w:rsid w:val="00027CDA"/>
    <w:rsid w:val="00035348"/>
    <w:rsid w:val="000414EB"/>
    <w:rsid w:val="00042AE2"/>
    <w:rsid w:val="00042B31"/>
    <w:rsid w:val="000439C2"/>
    <w:rsid w:val="00050AFF"/>
    <w:rsid w:val="000552B0"/>
    <w:rsid w:val="00062EF8"/>
    <w:rsid w:val="00066C3D"/>
    <w:rsid w:val="0007394F"/>
    <w:rsid w:val="00076BD2"/>
    <w:rsid w:val="000772E4"/>
    <w:rsid w:val="00080263"/>
    <w:rsid w:val="00086327"/>
    <w:rsid w:val="00090A3C"/>
    <w:rsid w:val="00095B99"/>
    <w:rsid w:val="000965A8"/>
    <w:rsid w:val="000A03FE"/>
    <w:rsid w:val="000A0A2C"/>
    <w:rsid w:val="000A52AB"/>
    <w:rsid w:val="000B330B"/>
    <w:rsid w:val="000C227A"/>
    <w:rsid w:val="000C751F"/>
    <w:rsid w:val="000D0BCB"/>
    <w:rsid w:val="000D22EF"/>
    <w:rsid w:val="000D45A0"/>
    <w:rsid w:val="000D5EB4"/>
    <w:rsid w:val="000D6DDF"/>
    <w:rsid w:val="000E2FB4"/>
    <w:rsid w:val="000E3C41"/>
    <w:rsid w:val="000E7D44"/>
    <w:rsid w:val="000F209E"/>
    <w:rsid w:val="000F3035"/>
    <w:rsid w:val="000F4C3B"/>
    <w:rsid w:val="000F6C9F"/>
    <w:rsid w:val="00104BEA"/>
    <w:rsid w:val="001055C7"/>
    <w:rsid w:val="00123A0D"/>
    <w:rsid w:val="001244A0"/>
    <w:rsid w:val="001304C3"/>
    <w:rsid w:val="001316B9"/>
    <w:rsid w:val="00132D9D"/>
    <w:rsid w:val="00135401"/>
    <w:rsid w:val="0014109F"/>
    <w:rsid w:val="001504AF"/>
    <w:rsid w:val="00152128"/>
    <w:rsid w:val="00155D70"/>
    <w:rsid w:val="00156086"/>
    <w:rsid w:val="00156753"/>
    <w:rsid w:val="00165095"/>
    <w:rsid w:val="00170E35"/>
    <w:rsid w:val="001711FF"/>
    <w:rsid w:val="001723B1"/>
    <w:rsid w:val="00173500"/>
    <w:rsid w:val="00174697"/>
    <w:rsid w:val="00177D92"/>
    <w:rsid w:val="001818FB"/>
    <w:rsid w:val="00192914"/>
    <w:rsid w:val="00192EBF"/>
    <w:rsid w:val="00194A06"/>
    <w:rsid w:val="00194D16"/>
    <w:rsid w:val="00194F74"/>
    <w:rsid w:val="00197B06"/>
    <w:rsid w:val="001A18CB"/>
    <w:rsid w:val="001A191F"/>
    <w:rsid w:val="001A4CBC"/>
    <w:rsid w:val="001B001F"/>
    <w:rsid w:val="001B057F"/>
    <w:rsid w:val="001B2329"/>
    <w:rsid w:val="001B4F18"/>
    <w:rsid w:val="001B51BC"/>
    <w:rsid w:val="001C1969"/>
    <w:rsid w:val="001D5146"/>
    <w:rsid w:val="001D68BD"/>
    <w:rsid w:val="001E12AD"/>
    <w:rsid w:val="001E160F"/>
    <w:rsid w:val="001F0599"/>
    <w:rsid w:val="001F29B5"/>
    <w:rsid w:val="001F48F1"/>
    <w:rsid w:val="001F5DC1"/>
    <w:rsid w:val="001F64D5"/>
    <w:rsid w:val="00200692"/>
    <w:rsid w:val="0020304E"/>
    <w:rsid w:val="00205FD2"/>
    <w:rsid w:val="00211E6C"/>
    <w:rsid w:val="00225F6A"/>
    <w:rsid w:val="00230415"/>
    <w:rsid w:val="00234FB7"/>
    <w:rsid w:val="002403B6"/>
    <w:rsid w:val="00241FF7"/>
    <w:rsid w:val="0024657D"/>
    <w:rsid w:val="002478B1"/>
    <w:rsid w:val="00251061"/>
    <w:rsid w:val="002518ED"/>
    <w:rsid w:val="002542D1"/>
    <w:rsid w:val="00254A8E"/>
    <w:rsid w:val="00256F66"/>
    <w:rsid w:val="0026182A"/>
    <w:rsid w:val="002627CC"/>
    <w:rsid w:val="00262A3A"/>
    <w:rsid w:val="00262EAA"/>
    <w:rsid w:val="0026529F"/>
    <w:rsid w:val="00266980"/>
    <w:rsid w:val="00266C96"/>
    <w:rsid w:val="00267FEC"/>
    <w:rsid w:val="00276787"/>
    <w:rsid w:val="002812BE"/>
    <w:rsid w:val="00282191"/>
    <w:rsid w:val="002821CC"/>
    <w:rsid w:val="00287B84"/>
    <w:rsid w:val="00294D33"/>
    <w:rsid w:val="00295E7B"/>
    <w:rsid w:val="0029620E"/>
    <w:rsid w:val="002965DE"/>
    <w:rsid w:val="002A1933"/>
    <w:rsid w:val="002C1C2D"/>
    <w:rsid w:val="002C5719"/>
    <w:rsid w:val="002D09B5"/>
    <w:rsid w:val="002D0EAC"/>
    <w:rsid w:val="002D2F15"/>
    <w:rsid w:val="002D3E8C"/>
    <w:rsid w:val="002D4848"/>
    <w:rsid w:val="002D4DAB"/>
    <w:rsid w:val="002D7999"/>
    <w:rsid w:val="002F60EB"/>
    <w:rsid w:val="002F7F4E"/>
    <w:rsid w:val="00302514"/>
    <w:rsid w:val="00304E84"/>
    <w:rsid w:val="00313FFB"/>
    <w:rsid w:val="00314729"/>
    <w:rsid w:val="003211B9"/>
    <w:rsid w:val="0032123B"/>
    <w:rsid w:val="00325A9B"/>
    <w:rsid w:val="00326FC6"/>
    <w:rsid w:val="00331403"/>
    <w:rsid w:val="00332894"/>
    <w:rsid w:val="00336E99"/>
    <w:rsid w:val="00336F6B"/>
    <w:rsid w:val="00343711"/>
    <w:rsid w:val="003530CB"/>
    <w:rsid w:val="003542F2"/>
    <w:rsid w:val="00354A0A"/>
    <w:rsid w:val="00367BD0"/>
    <w:rsid w:val="003706CB"/>
    <w:rsid w:val="00370815"/>
    <w:rsid w:val="0037358A"/>
    <w:rsid w:val="00383F78"/>
    <w:rsid w:val="00384AAC"/>
    <w:rsid w:val="003913A8"/>
    <w:rsid w:val="003965EC"/>
    <w:rsid w:val="0039693D"/>
    <w:rsid w:val="00397541"/>
    <w:rsid w:val="00397560"/>
    <w:rsid w:val="003A48F9"/>
    <w:rsid w:val="003B1972"/>
    <w:rsid w:val="003B2251"/>
    <w:rsid w:val="003B2A55"/>
    <w:rsid w:val="003B30E9"/>
    <w:rsid w:val="003B74CA"/>
    <w:rsid w:val="003C4F31"/>
    <w:rsid w:val="003C5C14"/>
    <w:rsid w:val="003C62FE"/>
    <w:rsid w:val="003C71D9"/>
    <w:rsid w:val="003C7E46"/>
    <w:rsid w:val="003D4101"/>
    <w:rsid w:val="003D4302"/>
    <w:rsid w:val="003D4B29"/>
    <w:rsid w:val="003D5954"/>
    <w:rsid w:val="003D75A6"/>
    <w:rsid w:val="003E4BBF"/>
    <w:rsid w:val="003E671A"/>
    <w:rsid w:val="003E69F8"/>
    <w:rsid w:val="003F05F0"/>
    <w:rsid w:val="003F1ED2"/>
    <w:rsid w:val="003F31B8"/>
    <w:rsid w:val="003F7F9D"/>
    <w:rsid w:val="00400B9C"/>
    <w:rsid w:val="00402EB4"/>
    <w:rsid w:val="00404906"/>
    <w:rsid w:val="00410FEF"/>
    <w:rsid w:val="004129E7"/>
    <w:rsid w:val="004171F1"/>
    <w:rsid w:val="00423B12"/>
    <w:rsid w:val="00425A84"/>
    <w:rsid w:val="0042743B"/>
    <w:rsid w:val="00430712"/>
    <w:rsid w:val="0043279A"/>
    <w:rsid w:val="00435844"/>
    <w:rsid w:val="00435F8D"/>
    <w:rsid w:val="00436854"/>
    <w:rsid w:val="004503E0"/>
    <w:rsid w:val="00450494"/>
    <w:rsid w:val="00452053"/>
    <w:rsid w:val="004703C4"/>
    <w:rsid w:val="004726CE"/>
    <w:rsid w:val="00474CEF"/>
    <w:rsid w:val="0047747A"/>
    <w:rsid w:val="004909EA"/>
    <w:rsid w:val="004913BD"/>
    <w:rsid w:val="00493926"/>
    <w:rsid w:val="00495C8D"/>
    <w:rsid w:val="0049703C"/>
    <w:rsid w:val="004A04C0"/>
    <w:rsid w:val="004A43CC"/>
    <w:rsid w:val="004A7DE0"/>
    <w:rsid w:val="004B0EE1"/>
    <w:rsid w:val="004B1AB1"/>
    <w:rsid w:val="004B34AC"/>
    <w:rsid w:val="004B3A09"/>
    <w:rsid w:val="004C006F"/>
    <w:rsid w:val="004C6706"/>
    <w:rsid w:val="004C75AC"/>
    <w:rsid w:val="004D11C8"/>
    <w:rsid w:val="004D3AFA"/>
    <w:rsid w:val="004D4D5F"/>
    <w:rsid w:val="004E4AF6"/>
    <w:rsid w:val="004E5744"/>
    <w:rsid w:val="004E636B"/>
    <w:rsid w:val="004F3D8A"/>
    <w:rsid w:val="004F45F0"/>
    <w:rsid w:val="004F495B"/>
    <w:rsid w:val="00501B35"/>
    <w:rsid w:val="005058FA"/>
    <w:rsid w:val="00506F7E"/>
    <w:rsid w:val="005110A0"/>
    <w:rsid w:val="00515BF0"/>
    <w:rsid w:val="00515DBC"/>
    <w:rsid w:val="005170A2"/>
    <w:rsid w:val="00521329"/>
    <w:rsid w:val="00522762"/>
    <w:rsid w:val="00523CC5"/>
    <w:rsid w:val="00525B72"/>
    <w:rsid w:val="005260FF"/>
    <w:rsid w:val="0053742D"/>
    <w:rsid w:val="00542EA7"/>
    <w:rsid w:val="00546025"/>
    <w:rsid w:val="00552FFB"/>
    <w:rsid w:val="005545CD"/>
    <w:rsid w:val="00560E6F"/>
    <w:rsid w:val="005620AD"/>
    <w:rsid w:val="00564169"/>
    <w:rsid w:val="005665F6"/>
    <w:rsid w:val="005665FC"/>
    <w:rsid w:val="00580B17"/>
    <w:rsid w:val="005929D8"/>
    <w:rsid w:val="005934C7"/>
    <w:rsid w:val="00593EDB"/>
    <w:rsid w:val="005A4C01"/>
    <w:rsid w:val="005A5C60"/>
    <w:rsid w:val="005B1F98"/>
    <w:rsid w:val="005C3D6A"/>
    <w:rsid w:val="005C4802"/>
    <w:rsid w:val="005C56BC"/>
    <w:rsid w:val="005C7834"/>
    <w:rsid w:val="005D2AEF"/>
    <w:rsid w:val="005D3906"/>
    <w:rsid w:val="005D5070"/>
    <w:rsid w:val="005D600A"/>
    <w:rsid w:val="005D77D8"/>
    <w:rsid w:val="005D7C48"/>
    <w:rsid w:val="005E0277"/>
    <w:rsid w:val="005E3A4F"/>
    <w:rsid w:val="005E3D68"/>
    <w:rsid w:val="005E4B75"/>
    <w:rsid w:val="005E5393"/>
    <w:rsid w:val="005E6C4E"/>
    <w:rsid w:val="005F3F0F"/>
    <w:rsid w:val="005F5C1C"/>
    <w:rsid w:val="005F6749"/>
    <w:rsid w:val="005F7332"/>
    <w:rsid w:val="005F76E7"/>
    <w:rsid w:val="00600E29"/>
    <w:rsid w:val="00600ED2"/>
    <w:rsid w:val="006016BB"/>
    <w:rsid w:val="00601E74"/>
    <w:rsid w:val="006042DE"/>
    <w:rsid w:val="006052E3"/>
    <w:rsid w:val="00606594"/>
    <w:rsid w:val="00610253"/>
    <w:rsid w:val="00610951"/>
    <w:rsid w:val="00610E84"/>
    <w:rsid w:val="00611C2B"/>
    <w:rsid w:val="006133C4"/>
    <w:rsid w:val="00614E75"/>
    <w:rsid w:val="006153A5"/>
    <w:rsid w:val="0061620A"/>
    <w:rsid w:val="00616C66"/>
    <w:rsid w:val="00616CFF"/>
    <w:rsid w:val="00621137"/>
    <w:rsid w:val="00621433"/>
    <w:rsid w:val="0062238A"/>
    <w:rsid w:val="00623171"/>
    <w:rsid w:val="00630449"/>
    <w:rsid w:val="00632CE6"/>
    <w:rsid w:val="0063498C"/>
    <w:rsid w:val="00636371"/>
    <w:rsid w:val="00637E84"/>
    <w:rsid w:val="0064023B"/>
    <w:rsid w:val="00643508"/>
    <w:rsid w:val="00651C08"/>
    <w:rsid w:val="00652CC8"/>
    <w:rsid w:val="006579A2"/>
    <w:rsid w:val="00661D3B"/>
    <w:rsid w:val="006628D7"/>
    <w:rsid w:val="00663595"/>
    <w:rsid w:val="00671AF8"/>
    <w:rsid w:val="00672928"/>
    <w:rsid w:val="00673F48"/>
    <w:rsid w:val="0067470E"/>
    <w:rsid w:val="00680BF8"/>
    <w:rsid w:val="006814B1"/>
    <w:rsid w:val="0068247E"/>
    <w:rsid w:val="0068337E"/>
    <w:rsid w:val="00686183"/>
    <w:rsid w:val="006962CA"/>
    <w:rsid w:val="006A05A3"/>
    <w:rsid w:val="006B40ED"/>
    <w:rsid w:val="006C347D"/>
    <w:rsid w:val="006C7DD9"/>
    <w:rsid w:val="006D6E05"/>
    <w:rsid w:val="006E13A8"/>
    <w:rsid w:val="006F05E1"/>
    <w:rsid w:val="006F277B"/>
    <w:rsid w:val="00700B32"/>
    <w:rsid w:val="00701F3D"/>
    <w:rsid w:val="00707514"/>
    <w:rsid w:val="0070761D"/>
    <w:rsid w:val="0071061C"/>
    <w:rsid w:val="007119E0"/>
    <w:rsid w:val="007120A4"/>
    <w:rsid w:val="007128F4"/>
    <w:rsid w:val="007138CE"/>
    <w:rsid w:val="00721244"/>
    <w:rsid w:val="0072375F"/>
    <w:rsid w:val="00724D4A"/>
    <w:rsid w:val="00727C42"/>
    <w:rsid w:val="00741615"/>
    <w:rsid w:val="00745E6B"/>
    <w:rsid w:val="00747609"/>
    <w:rsid w:val="007512E4"/>
    <w:rsid w:val="00751F8C"/>
    <w:rsid w:val="00754698"/>
    <w:rsid w:val="0075510C"/>
    <w:rsid w:val="00755ADF"/>
    <w:rsid w:val="00756421"/>
    <w:rsid w:val="00756A99"/>
    <w:rsid w:val="00760BCF"/>
    <w:rsid w:val="007622CB"/>
    <w:rsid w:val="00766CD7"/>
    <w:rsid w:val="007754DC"/>
    <w:rsid w:val="00776C16"/>
    <w:rsid w:val="007815EE"/>
    <w:rsid w:val="00786CA5"/>
    <w:rsid w:val="00786EDB"/>
    <w:rsid w:val="00791C1C"/>
    <w:rsid w:val="00794025"/>
    <w:rsid w:val="0079781B"/>
    <w:rsid w:val="007A7C95"/>
    <w:rsid w:val="007B5912"/>
    <w:rsid w:val="007B6D82"/>
    <w:rsid w:val="007B7B5B"/>
    <w:rsid w:val="007C04A2"/>
    <w:rsid w:val="007C2F07"/>
    <w:rsid w:val="007C4B74"/>
    <w:rsid w:val="007D09B5"/>
    <w:rsid w:val="007D29FD"/>
    <w:rsid w:val="007D3EAC"/>
    <w:rsid w:val="007D5A99"/>
    <w:rsid w:val="007E19A2"/>
    <w:rsid w:val="007E4046"/>
    <w:rsid w:val="007E79D0"/>
    <w:rsid w:val="007F081C"/>
    <w:rsid w:val="007F4F7D"/>
    <w:rsid w:val="00803F9D"/>
    <w:rsid w:val="008106A9"/>
    <w:rsid w:val="00810FE0"/>
    <w:rsid w:val="00815755"/>
    <w:rsid w:val="008338D3"/>
    <w:rsid w:val="00834085"/>
    <w:rsid w:val="00837AC9"/>
    <w:rsid w:val="00853AE4"/>
    <w:rsid w:val="00856220"/>
    <w:rsid w:val="0086765B"/>
    <w:rsid w:val="008701B4"/>
    <w:rsid w:val="008706D2"/>
    <w:rsid w:val="0087084D"/>
    <w:rsid w:val="0087701C"/>
    <w:rsid w:val="008778F3"/>
    <w:rsid w:val="00886BF5"/>
    <w:rsid w:val="008911DB"/>
    <w:rsid w:val="00892D3A"/>
    <w:rsid w:val="00896FB0"/>
    <w:rsid w:val="008A05BF"/>
    <w:rsid w:val="008B2225"/>
    <w:rsid w:val="008B4C41"/>
    <w:rsid w:val="008C1630"/>
    <w:rsid w:val="008C2DFC"/>
    <w:rsid w:val="008D3832"/>
    <w:rsid w:val="008D6225"/>
    <w:rsid w:val="008E3C8C"/>
    <w:rsid w:val="008E57D4"/>
    <w:rsid w:val="008E7DF0"/>
    <w:rsid w:val="008F456C"/>
    <w:rsid w:val="009138F1"/>
    <w:rsid w:val="00917580"/>
    <w:rsid w:val="00922512"/>
    <w:rsid w:val="009234FE"/>
    <w:rsid w:val="00923B79"/>
    <w:rsid w:val="00931846"/>
    <w:rsid w:val="00941BD1"/>
    <w:rsid w:val="009443D2"/>
    <w:rsid w:val="00944AE6"/>
    <w:rsid w:val="00945AFB"/>
    <w:rsid w:val="0095348B"/>
    <w:rsid w:val="00957668"/>
    <w:rsid w:val="009605EE"/>
    <w:rsid w:val="00962C06"/>
    <w:rsid w:val="00963780"/>
    <w:rsid w:val="0096600E"/>
    <w:rsid w:val="00966B93"/>
    <w:rsid w:val="0096764A"/>
    <w:rsid w:val="009807F1"/>
    <w:rsid w:val="00981E4A"/>
    <w:rsid w:val="00981FD6"/>
    <w:rsid w:val="009861AB"/>
    <w:rsid w:val="0099043D"/>
    <w:rsid w:val="009913A0"/>
    <w:rsid w:val="009920C8"/>
    <w:rsid w:val="009A1A1C"/>
    <w:rsid w:val="009A27FF"/>
    <w:rsid w:val="009A3ACC"/>
    <w:rsid w:val="009A5A33"/>
    <w:rsid w:val="009A5A89"/>
    <w:rsid w:val="009B0F53"/>
    <w:rsid w:val="009B198C"/>
    <w:rsid w:val="009C575D"/>
    <w:rsid w:val="009D289D"/>
    <w:rsid w:val="009D6A55"/>
    <w:rsid w:val="009E37C7"/>
    <w:rsid w:val="009E60A6"/>
    <w:rsid w:val="009F449D"/>
    <w:rsid w:val="009F4788"/>
    <w:rsid w:val="009F4F22"/>
    <w:rsid w:val="009F5A0B"/>
    <w:rsid w:val="00A00648"/>
    <w:rsid w:val="00A0081E"/>
    <w:rsid w:val="00A016F1"/>
    <w:rsid w:val="00A01FA7"/>
    <w:rsid w:val="00A0308E"/>
    <w:rsid w:val="00A2223F"/>
    <w:rsid w:val="00A27B27"/>
    <w:rsid w:val="00A313B3"/>
    <w:rsid w:val="00A34056"/>
    <w:rsid w:val="00A35485"/>
    <w:rsid w:val="00A36485"/>
    <w:rsid w:val="00A4316B"/>
    <w:rsid w:val="00A43B8C"/>
    <w:rsid w:val="00A442BF"/>
    <w:rsid w:val="00A47AFD"/>
    <w:rsid w:val="00A53A8C"/>
    <w:rsid w:val="00A61136"/>
    <w:rsid w:val="00A62801"/>
    <w:rsid w:val="00A65D7A"/>
    <w:rsid w:val="00A67E37"/>
    <w:rsid w:val="00A701EE"/>
    <w:rsid w:val="00A72B87"/>
    <w:rsid w:val="00A75B2B"/>
    <w:rsid w:val="00A7602C"/>
    <w:rsid w:val="00A83D40"/>
    <w:rsid w:val="00A86EFD"/>
    <w:rsid w:val="00A936E7"/>
    <w:rsid w:val="00A97426"/>
    <w:rsid w:val="00AA15DB"/>
    <w:rsid w:val="00AA2223"/>
    <w:rsid w:val="00AA3CF2"/>
    <w:rsid w:val="00AB16DD"/>
    <w:rsid w:val="00AB2B26"/>
    <w:rsid w:val="00AB4C5B"/>
    <w:rsid w:val="00AC14DA"/>
    <w:rsid w:val="00AC278E"/>
    <w:rsid w:val="00AC6DA1"/>
    <w:rsid w:val="00AC79B7"/>
    <w:rsid w:val="00AD1BF9"/>
    <w:rsid w:val="00AD4B4F"/>
    <w:rsid w:val="00AD5CA1"/>
    <w:rsid w:val="00AD74AA"/>
    <w:rsid w:val="00AE02B1"/>
    <w:rsid w:val="00AE5D23"/>
    <w:rsid w:val="00AE5D7A"/>
    <w:rsid w:val="00AE6E7D"/>
    <w:rsid w:val="00AF1469"/>
    <w:rsid w:val="00AF30FB"/>
    <w:rsid w:val="00AF5819"/>
    <w:rsid w:val="00B03015"/>
    <w:rsid w:val="00B05C1A"/>
    <w:rsid w:val="00B06704"/>
    <w:rsid w:val="00B10939"/>
    <w:rsid w:val="00B1287E"/>
    <w:rsid w:val="00B14EBF"/>
    <w:rsid w:val="00B22B00"/>
    <w:rsid w:val="00B23040"/>
    <w:rsid w:val="00B26D0F"/>
    <w:rsid w:val="00B27982"/>
    <w:rsid w:val="00B30D6A"/>
    <w:rsid w:val="00B426E6"/>
    <w:rsid w:val="00B55F4F"/>
    <w:rsid w:val="00B57229"/>
    <w:rsid w:val="00B572F9"/>
    <w:rsid w:val="00B5794D"/>
    <w:rsid w:val="00B67154"/>
    <w:rsid w:val="00B73389"/>
    <w:rsid w:val="00B81D5D"/>
    <w:rsid w:val="00B851F7"/>
    <w:rsid w:val="00B9092B"/>
    <w:rsid w:val="00B91781"/>
    <w:rsid w:val="00B94EA0"/>
    <w:rsid w:val="00B96991"/>
    <w:rsid w:val="00B96F47"/>
    <w:rsid w:val="00BA167B"/>
    <w:rsid w:val="00BA2AA5"/>
    <w:rsid w:val="00BA43E0"/>
    <w:rsid w:val="00BA5384"/>
    <w:rsid w:val="00BA5703"/>
    <w:rsid w:val="00BB11E9"/>
    <w:rsid w:val="00BB289C"/>
    <w:rsid w:val="00BC01EA"/>
    <w:rsid w:val="00BC14FF"/>
    <w:rsid w:val="00BC3CD3"/>
    <w:rsid w:val="00BC5644"/>
    <w:rsid w:val="00BD05C8"/>
    <w:rsid w:val="00BD3C63"/>
    <w:rsid w:val="00BE1A43"/>
    <w:rsid w:val="00BE52B7"/>
    <w:rsid w:val="00BF066B"/>
    <w:rsid w:val="00BF10A9"/>
    <w:rsid w:val="00BF367A"/>
    <w:rsid w:val="00BF3834"/>
    <w:rsid w:val="00C07441"/>
    <w:rsid w:val="00C110D2"/>
    <w:rsid w:val="00C11512"/>
    <w:rsid w:val="00C14B6E"/>
    <w:rsid w:val="00C14DF1"/>
    <w:rsid w:val="00C14F0B"/>
    <w:rsid w:val="00C15B80"/>
    <w:rsid w:val="00C17513"/>
    <w:rsid w:val="00C21D12"/>
    <w:rsid w:val="00C2266C"/>
    <w:rsid w:val="00C23633"/>
    <w:rsid w:val="00C254F8"/>
    <w:rsid w:val="00C3068D"/>
    <w:rsid w:val="00C32939"/>
    <w:rsid w:val="00C379BB"/>
    <w:rsid w:val="00C43E11"/>
    <w:rsid w:val="00C46171"/>
    <w:rsid w:val="00C50A51"/>
    <w:rsid w:val="00C52179"/>
    <w:rsid w:val="00C5286D"/>
    <w:rsid w:val="00C54616"/>
    <w:rsid w:val="00C5471A"/>
    <w:rsid w:val="00C56070"/>
    <w:rsid w:val="00C56F3A"/>
    <w:rsid w:val="00C572EA"/>
    <w:rsid w:val="00C60353"/>
    <w:rsid w:val="00C62933"/>
    <w:rsid w:val="00C71184"/>
    <w:rsid w:val="00C83530"/>
    <w:rsid w:val="00C83FF4"/>
    <w:rsid w:val="00C844FB"/>
    <w:rsid w:val="00CA5DC9"/>
    <w:rsid w:val="00CA672F"/>
    <w:rsid w:val="00CA74C9"/>
    <w:rsid w:val="00CA7534"/>
    <w:rsid w:val="00CB3CB0"/>
    <w:rsid w:val="00CB6311"/>
    <w:rsid w:val="00CC2ACC"/>
    <w:rsid w:val="00CC2C15"/>
    <w:rsid w:val="00CC50F5"/>
    <w:rsid w:val="00CC7E7D"/>
    <w:rsid w:val="00CE25E2"/>
    <w:rsid w:val="00CE2B7A"/>
    <w:rsid w:val="00CE4BB9"/>
    <w:rsid w:val="00CE4C66"/>
    <w:rsid w:val="00CE64E9"/>
    <w:rsid w:val="00CE72C7"/>
    <w:rsid w:val="00CF29FD"/>
    <w:rsid w:val="00CF43CC"/>
    <w:rsid w:val="00D0531B"/>
    <w:rsid w:val="00D06D55"/>
    <w:rsid w:val="00D07890"/>
    <w:rsid w:val="00D171A9"/>
    <w:rsid w:val="00D22DAE"/>
    <w:rsid w:val="00D24130"/>
    <w:rsid w:val="00D2469A"/>
    <w:rsid w:val="00D27856"/>
    <w:rsid w:val="00D323D6"/>
    <w:rsid w:val="00D35676"/>
    <w:rsid w:val="00D46176"/>
    <w:rsid w:val="00D475F8"/>
    <w:rsid w:val="00D504CD"/>
    <w:rsid w:val="00D523D0"/>
    <w:rsid w:val="00D52C79"/>
    <w:rsid w:val="00D62BD8"/>
    <w:rsid w:val="00D645C5"/>
    <w:rsid w:val="00D6491B"/>
    <w:rsid w:val="00D64EEC"/>
    <w:rsid w:val="00D65494"/>
    <w:rsid w:val="00D7471F"/>
    <w:rsid w:val="00D758E8"/>
    <w:rsid w:val="00D80147"/>
    <w:rsid w:val="00D807D0"/>
    <w:rsid w:val="00D84A81"/>
    <w:rsid w:val="00D90F7A"/>
    <w:rsid w:val="00D91151"/>
    <w:rsid w:val="00DA2657"/>
    <w:rsid w:val="00DA3C3F"/>
    <w:rsid w:val="00DA5FC2"/>
    <w:rsid w:val="00DC1F81"/>
    <w:rsid w:val="00DC75DB"/>
    <w:rsid w:val="00DD0107"/>
    <w:rsid w:val="00DD420C"/>
    <w:rsid w:val="00DD6A7C"/>
    <w:rsid w:val="00DE6FC8"/>
    <w:rsid w:val="00DF075D"/>
    <w:rsid w:val="00DF1660"/>
    <w:rsid w:val="00E0143E"/>
    <w:rsid w:val="00E03A53"/>
    <w:rsid w:val="00E15181"/>
    <w:rsid w:val="00E17309"/>
    <w:rsid w:val="00E204F7"/>
    <w:rsid w:val="00E20C8F"/>
    <w:rsid w:val="00E25E9E"/>
    <w:rsid w:val="00E263FC"/>
    <w:rsid w:val="00E32724"/>
    <w:rsid w:val="00E32FED"/>
    <w:rsid w:val="00E41BC2"/>
    <w:rsid w:val="00E425AB"/>
    <w:rsid w:val="00E46322"/>
    <w:rsid w:val="00E520E9"/>
    <w:rsid w:val="00E541AE"/>
    <w:rsid w:val="00E577B8"/>
    <w:rsid w:val="00E6281A"/>
    <w:rsid w:val="00E655C1"/>
    <w:rsid w:val="00E65D8A"/>
    <w:rsid w:val="00E746AF"/>
    <w:rsid w:val="00E879B9"/>
    <w:rsid w:val="00E91B6F"/>
    <w:rsid w:val="00E94791"/>
    <w:rsid w:val="00EA69CC"/>
    <w:rsid w:val="00EA7316"/>
    <w:rsid w:val="00EB30DA"/>
    <w:rsid w:val="00EB5F5C"/>
    <w:rsid w:val="00EC25AF"/>
    <w:rsid w:val="00EC374F"/>
    <w:rsid w:val="00EC6527"/>
    <w:rsid w:val="00ED0FA9"/>
    <w:rsid w:val="00ED525E"/>
    <w:rsid w:val="00ED61A3"/>
    <w:rsid w:val="00EE6BE6"/>
    <w:rsid w:val="00F013EA"/>
    <w:rsid w:val="00F04BC6"/>
    <w:rsid w:val="00F053B4"/>
    <w:rsid w:val="00F108E7"/>
    <w:rsid w:val="00F13F4C"/>
    <w:rsid w:val="00F17321"/>
    <w:rsid w:val="00F251F9"/>
    <w:rsid w:val="00F27AB3"/>
    <w:rsid w:val="00F30F86"/>
    <w:rsid w:val="00F31C41"/>
    <w:rsid w:val="00F35594"/>
    <w:rsid w:val="00F40190"/>
    <w:rsid w:val="00F4576F"/>
    <w:rsid w:val="00F47EDD"/>
    <w:rsid w:val="00F51CF3"/>
    <w:rsid w:val="00F5311B"/>
    <w:rsid w:val="00F540EC"/>
    <w:rsid w:val="00F5487D"/>
    <w:rsid w:val="00F54E78"/>
    <w:rsid w:val="00F55DD7"/>
    <w:rsid w:val="00F565C1"/>
    <w:rsid w:val="00F6526F"/>
    <w:rsid w:val="00F70826"/>
    <w:rsid w:val="00F70EB2"/>
    <w:rsid w:val="00F74655"/>
    <w:rsid w:val="00F7645E"/>
    <w:rsid w:val="00F80873"/>
    <w:rsid w:val="00F80F2C"/>
    <w:rsid w:val="00F84182"/>
    <w:rsid w:val="00F86629"/>
    <w:rsid w:val="00F9517B"/>
    <w:rsid w:val="00FA26D7"/>
    <w:rsid w:val="00FA28DF"/>
    <w:rsid w:val="00FA5D49"/>
    <w:rsid w:val="00FB4FE4"/>
    <w:rsid w:val="00FB7673"/>
    <w:rsid w:val="00FB7952"/>
    <w:rsid w:val="00FC07AC"/>
    <w:rsid w:val="00FC5BF7"/>
    <w:rsid w:val="00FC5FCB"/>
    <w:rsid w:val="00FD6720"/>
    <w:rsid w:val="00FE19AF"/>
    <w:rsid w:val="00FE29B3"/>
    <w:rsid w:val="00FE47AB"/>
    <w:rsid w:val="00FE7D9D"/>
    <w:rsid w:val="00FF028F"/>
    <w:rsid w:val="00FF384C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216F"/>
  <w15:docId w15:val="{B157FD24-6111-49BC-904C-7584CDC0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0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418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8B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C9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9D289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401"/>
  </w:style>
  <w:style w:type="paragraph" w:styleId="aa">
    <w:name w:val="footer"/>
    <w:basedOn w:val="a"/>
    <w:link w:val="ab"/>
    <w:uiPriority w:val="99"/>
    <w:unhideWhenUsed/>
    <w:rsid w:val="0001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401"/>
  </w:style>
  <w:style w:type="numbering" w:customStyle="1" w:styleId="1">
    <w:name w:val="Нет списка1"/>
    <w:next w:val="a2"/>
    <w:uiPriority w:val="99"/>
    <w:semiHidden/>
    <w:unhideWhenUsed/>
    <w:rsid w:val="006A05A3"/>
  </w:style>
  <w:style w:type="character" w:styleId="ac">
    <w:name w:val="annotation reference"/>
    <w:basedOn w:val="a0"/>
    <w:uiPriority w:val="99"/>
    <w:semiHidden/>
    <w:unhideWhenUsed/>
    <w:rsid w:val="006A05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A0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0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B616-9AFF-43C5-B6DB-1A23E69D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079 an079</dc:creator>
  <cp:lastModifiedBy>Вейнблат Сергей Анатольевич</cp:lastModifiedBy>
  <cp:revision>16</cp:revision>
  <cp:lastPrinted>2019-04-01T07:37:00Z</cp:lastPrinted>
  <dcterms:created xsi:type="dcterms:W3CDTF">2019-03-15T06:57:00Z</dcterms:created>
  <dcterms:modified xsi:type="dcterms:W3CDTF">2019-04-02T14:30:00Z</dcterms:modified>
</cp:coreProperties>
</file>